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C4" w:rsidRPr="00045544" w:rsidRDefault="00CE2FC4" w:rsidP="00CE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ПОКРОВСКОГО СЕЛЬСКОГО </w:t>
      </w:r>
    </w:p>
    <w:p w:rsidR="00CE2FC4" w:rsidRPr="00045544" w:rsidRDefault="00CE2FC4" w:rsidP="00CE2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CE2FC4" w:rsidRPr="00045544" w:rsidRDefault="00CE2FC4" w:rsidP="00CE2F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FC4" w:rsidRPr="00045544" w:rsidRDefault="00CE2FC4" w:rsidP="00CE2FC4">
      <w:pPr>
        <w:pStyle w:val="a4"/>
        <w:rPr>
          <w:b/>
          <w:szCs w:val="28"/>
        </w:rPr>
      </w:pPr>
      <w:proofErr w:type="gramStart"/>
      <w:r w:rsidRPr="00045544">
        <w:rPr>
          <w:b/>
          <w:szCs w:val="28"/>
        </w:rPr>
        <w:t>П</w:t>
      </w:r>
      <w:proofErr w:type="gramEnd"/>
      <w:r w:rsidRPr="00045544">
        <w:rPr>
          <w:b/>
          <w:szCs w:val="28"/>
        </w:rPr>
        <w:t xml:space="preserve"> О С Т А Н О В Л Е Н И Е</w:t>
      </w:r>
    </w:p>
    <w:p w:rsidR="00CE2FC4" w:rsidRPr="00045544" w:rsidRDefault="00CE2FC4" w:rsidP="00CE2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FC4" w:rsidRPr="00045544" w:rsidRDefault="00CE2FC4" w:rsidP="00CE2FC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5.2019           </w:t>
      </w:r>
      <w:r w:rsidRPr="0004554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4554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CE2FC4" w:rsidRPr="00045544" w:rsidRDefault="00CE2FC4" w:rsidP="00CE2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FC4" w:rsidRPr="00045544" w:rsidRDefault="00CE2FC4" w:rsidP="00CE2F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554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45544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CE2FC4" w:rsidRPr="00045544" w:rsidRDefault="00CE2FC4" w:rsidP="00CE2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FC4" w:rsidRPr="00045544" w:rsidRDefault="00CE2FC4" w:rsidP="00CE2F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E2FC4" w:rsidRPr="0004554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E2FC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покровского </w:t>
      </w:r>
    </w:p>
    <w:p w:rsidR="00CE2FC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045544">
        <w:rPr>
          <w:rFonts w:ascii="Times New Roman" w:hAnsi="Times New Roman" w:cs="Times New Roman"/>
          <w:b/>
          <w:sz w:val="28"/>
          <w:szCs w:val="28"/>
        </w:rPr>
        <w:t>от 25 августа 2014 года №237</w:t>
      </w:r>
    </w:p>
    <w:p w:rsidR="00CE2FC4" w:rsidRPr="0004554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</w:t>
      </w:r>
    </w:p>
    <w:p w:rsidR="00CE2FC4" w:rsidRPr="0004554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</w:t>
      </w:r>
    </w:p>
    <w:p w:rsidR="00CE2FC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«Комплексное и устойчивое развитие Новопокровского </w:t>
      </w:r>
    </w:p>
    <w:p w:rsidR="00CE2FC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 сфере строительства, </w:t>
      </w:r>
    </w:p>
    <w:p w:rsidR="00CE2FC4" w:rsidRPr="00045544" w:rsidRDefault="00CE2FC4" w:rsidP="00CE2FC4">
      <w:pPr>
        <w:tabs>
          <w:tab w:val="left" w:pos="572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b/>
          <w:sz w:val="28"/>
          <w:szCs w:val="28"/>
        </w:rPr>
        <w:t xml:space="preserve">архитектуры и дорожного хозяйства» </w:t>
      </w:r>
    </w:p>
    <w:p w:rsidR="00CE2FC4" w:rsidRPr="00045544" w:rsidRDefault="00CE2FC4" w:rsidP="00CE2FC4">
      <w:pPr>
        <w:rPr>
          <w:rFonts w:ascii="Times New Roman" w:hAnsi="Times New Roman" w:cs="Times New Roman"/>
          <w:sz w:val="28"/>
          <w:szCs w:val="28"/>
        </w:rPr>
      </w:pPr>
    </w:p>
    <w:p w:rsidR="00CE2FC4" w:rsidRPr="00045544" w:rsidRDefault="00CE2FC4" w:rsidP="00CE2FC4">
      <w:pPr>
        <w:pStyle w:val="1"/>
        <w:ind w:right="289"/>
        <w:rPr>
          <w:rFonts w:ascii="Times New Roman" w:hAnsi="Times New Roman" w:cs="Times New Roman"/>
          <w:b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FC4" w:rsidRPr="008357FE" w:rsidRDefault="00CE2FC4" w:rsidP="00CE2FC4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357FE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изменением о</w:t>
      </w:r>
      <w:r w:rsidRPr="008357FE">
        <w:rPr>
          <w:rFonts w:ascii="Times New Roman" w:hAnsi="Times New Roman" w:cs="Times New Roman"/>
          <w:sz w:val="28"/>
          <w:szCs w:val="28"/>
        </w:rPr>
        <w:t xml:space="preserve">бъемов финансирования, администрация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</w:t>
      </w:r>
      <w:proofErr w:type="gramStart"/>
      <w:r w:rsidRPr="0083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7FE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CE2FC4" w:rsidRPr="00045544" w:rsidRDefault="00CE2FC4" w:rsidP="00CE2FC4">
      <w:pPr>
        <w:tabs>
          <w:tab w:val="left" w:pos="572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Pr="00045544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5544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45544">
        <w:rPr>
          <w:rFonts w:ascii="Times New Roman" w:hAnsi="Times New Roman" w:cs="Times New Roman"/>
          <w:sz w:val="28"/>
          <w:szCs w:val="28"/>
        </w:rPr>
        <w:t xml:space="preserve">от 25 августа 2014 года №237 «Об утверждении муниципальной программы Новопокровского сельского поселения «Комплексное и  устойчивое развитие Новопокровского сельского поселения в сфере строительства, архитектуры и дорожного хозяйства», изложи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45544">
        <w:rPr>
          <w:rFonts w:ascii="Times New Roman" w:hAnsi="Times New Roman" w:cs="Times New Roman"/>
          <w:sz w:val="28"/>
          <w:szCs w:val="28"/>
        </w:rPr>
        <w:t xml:space="preserve">в новой редакции (прилагается). </w:t>
      </w:r>
    </w:p>
    <w:p w:rsidR="00CE2FC4" w:rsidRDefault="00CE2FC4" w:rsidP="00CE2FC4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становление  администрации Новопокровского сельского поселения Новопокровского района от </w:t>
      </w:r>
      <w:r w:rsidRPr="000455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29 декабря 2018 года №284 «О внесении изменений в постановление администрации Новопокровского сельского поселения Новопокровского района от 25 августа 2014 года  №237 «Об утверждении муниципальной программы Новопокровского сельского поселения «</w:t>
      </w:r>
      <w:r w:rsidRPr="00045544">
        <w:rPr>
          <w:rFonts w:ascii="Times New Roman" w:hAnsi="Times New Roman" w:cs="Times New Roman"/>
          <w:sz w:val="28"/>
          <w:szCs w:val="28"/>
        </w:rPr>
        <w:t>Комплексное и  устойчивое развитие Новопокровского сельского поселения в сфере строительства, архитектуры 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  <w:proofErr w:type="gramEnd"/>
    </w:p>
    <w:p w:rsidR="00CE2FC4" w:rsidRDefault="00CE2FC4" w:rsidP="00CE2FC4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3. Постановление вступает в силу со дня его подписания.</w:t>
      </w:r>
    </w:p>
    <w:p w:rsidR="00CE2FC4" w:rsidRDefault="00CE2FC4" w:rsidP="00CE2FC4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2FC4" w:rsidRDefault="00CE2FC4" w:rsidP="00CE2FC4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2FC4" w:rsidRDefault="00CE2FC4" w:rsidP="00CE2FC4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CE2FC4" w:rsidRDefault="00CE2FC4" w:rsidP="00CE2FC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55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</w:p>
    <w:p w:rsidR="00CE2FC4" w:rsidRDefault="00CE2FC4" w:rsidP="00CE2FC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586C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покровского </w:t>
      </w:r>
      <w:r w:rsidRPr="00586C5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CE2FC4" w:rsidRDefault="00CE2FC4" w:rsidP="00CE2FC4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586C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86C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В. Свитенко</w:t>
      </w:r>
    </w:p>
    <w:p w:rsidR="00CE2FC4" w:rsidRDefault="00CE2FC4" w:rsidP="00CE2FC4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E2FC4" w:rsidRDefault="00CE2FC4" w:rsidP="00CE2FC4">
      <w:pPr>
        <w:tabs>
          <w:tab w:val="left" w:pos="978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64B3A" w:rsidRPr="00D025A2" w:rsidRDefault="00A64B3A" w:rsidP="00CE2FC4">
      <w:pPr>
        <w:tabs>
          <w:tab w:val="left" w:pos="9781"/>
        </w:tabs>
        <w:ind w:firstLine="5103"/>
        <w:rPr>
          <w:rFonts w:ascii="Times New Roman" w:hAnsi="Times New Roman" w:cs="Times New Roman"/>
          <w:sz w:val="28"/>
          <w:szCs w:val="28"/>
        </w:rPr>
      </w:pPr>
      <w:r w:rsidRPr="00D025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516">
        <w:rPr>
          <w:rFonts w:ascii="Times New Roman" w:hAnsi="Times New Roman" w:cs="Times New Roman"/>
          <w:sz w:val="28"/>
          <w:szCs w:val="28"/>
        </w:rPr>
        <w:t>08.05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08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6516">
        <w:rPr>
          <w:rFonts w:ascii="Times New Roman" w:hAnsi="Times New Roman" w:cs="Times New Roman"/>
          <w:sz w:val="28"/>
          <w:szCs w:val="28"/>
        </w:rPr>
        <w:t>91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208C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</w:p>
    <w:p w:rsidR="00A64B3A" w:rsidRPr="0077208C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caps/>
          <w:sz w:val="28"/>
          <w:szCs w:val="28"/>
        </w:rPr>
      </w:pPr>
      <w:r w:rsidRPr="0077208C">
        <w:rPr>
          <w:rFonts w:ascii="Times New Roman" w:hAnsi="Times New Roman" w:cs="Times New Roman"/>
          <w:caps/>
          <w:sz w:val="28"/>
          <w:szCs w:val="28"/>
        </w:rPr>
        <w:t>Утверждена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8.2014 №237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A64B3A" w:rsidRDefault="00A64B3A" w:rsidP="00A64B3A">
      <w:pPr>
        <w:tabs>
          <w:tab w:val="left" w:pos="9781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A64B3A" w:rsidRDefault="00A64B3A" w:rsidP="00A64B3A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26516">
        <w:rPr>
          <w:rFonts w:ascii="Times New Roman" w:hAnsi="Times New Roman" w:cs="Times New Roman"/>
          <w:sz w:val="28"/>
          <w:szCs w:val="28"/>
        </w:rPr>
        <w:t>08.05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708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651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ая программа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p w:rsidR="00A64B3A" w:rsidRPr="004A019A" w:rsidRDefault="00A64B3A" w:rsidP="00A64B3A">
      <w:pPr>
        <w:ind w:firstLine="0"/>
        <w:jc w:val="center"/>
      </w:pP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4A019A">
        <w:rPr>
          <w:rFonts w:ascii="Times New Roman" w:hAnsi="Times New Roman" w:cs="Times New Roman"/>
          <w:sz w:val="28"/>
          <w:szCs w:val="28"/>
        </w:rPr>
        <w:t>Паспорт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«Комплексное и устойчивое развитие Новопокровского сельского</w:t>
      </w:r>
    </w:p>
    <w:p w:rsidR="00A64B3A" w:rsidRPr="004A019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019A">
        <w:rPr>
          <w:rFonts w:ascii="Times New Roman" w:hAnsi="Times New Roman" w:cs="Times New Roman"/>
          <w:sz w:val="28"/>
          <w:szCs w:val="28"/>
        </w:rPr>
        <w:t>поселения в сфере строительства, архитектуры и дорожного хозяйства»</w:t>
      </w:r>
    </w:p>
    <w:bookmarkEnd w:id="0"/>
    <w:p w:rsidR="00A64B3A" w:rsidRPr="00A64B3A" w:rsidRDefault="00A64B3A" w:rsidP="00A64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5742"/>
      </w:tblGrid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5A185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9" w:anchor="sub_1500" w:history="1">
              <w:r w:rsidR="00A64B3A" w:rsidRPr="006538B9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6538B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«Капитальный ремонт и ремонт автомобильных дорог Новопокровского сельского поселения на 2015 - 2019 годы»</w:t>
            </w:r>
          </w:p>
          <w:p w:rsidR="00A64B3A" w:rsidRPr="00D415D8" w:rsidRDefault="005A185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hyperlink r:id="rId10" w:anchor="sub_1200" w:history="1">
              <w:r w:rsidR="00A64B3A" w:rsidRPr="003013A1">
                <w:rPr>
                  <w:rStyle w:val="a7"/>
                  <w:rFonts w:ascii="Times New Roman" w:eastAsiaTheme="minorEastAsia" w:hAnsi="Times New Roman"/>
                  <w:b w:val="0"/>
                  <w:sz w:val="28"/>
                  <w:szCs w:val="28"/>
                </w:rPr>
                <w:t>подпрограмма</w:t>
              </w:r>
            </w:hyperlink>
            <w:r w:rsidR="00A64B3A" w:rsidRPr="003013A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Повышение безопасности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рожного движения Новопокровского сельского поселения на 2015 - 2019 годы»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  <w:p w:rsidR="00A64B3A" w:rsidRPr="00D415D8" w:rsidRDefault="00A64B3A" w:rsidP="00FE31CA">
            <w:pPr>
              <w:rPr>
                <w:rFonts w:eastAsiaTheme="minorEastAsia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6159E6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ые исполнители отдельных мероприятий</w:t>
            </w: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круглогодичного, непрерывного, удобного и безопасного движения транспортных средств и пешеходов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сокращение количества лиц, погибших в результате  дорожно-транспортных происшеств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системы расселения, застройки сельского поселения, его инженерной, транспортной и социальной инфраструктуры, рационального природопользования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E60B8" w:rsidRDefault="00AE60B8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ание автомобильных дорог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ение ремонта объектов улично-дорожной сети Новопокровского сельского поселени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эффективности функционирования системы управления в области обеспечения безопасности дорожного движения в поселении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готовка градостроительной и землеустроительной документации поселенческого уровня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поселения, снижение эксплуатационной нагрузки на дорожное покрытие дорог;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нижение транспортного риска (количество лиц, погибших в результате дорожно-транспортных происшествий)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пропускной способности улично-дорожной сети, сокращение перепробегов и времени задержек транспортных средст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градостроительного плана земельных участков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строительство объекта;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личество подготовленных проектов разрешения на ввод объекта в эксплуатацию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- 2019 годы, реализация в один этап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Новопокровского сельского поселения составляет </w:t>
            </w:r>
            <w:r w:rsidR="002F769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2F7692">
              <w:rPr>
                <w:rFonts w:ascii="Times New Roman" w:eastAsiaTheme="minorEastAsia" w:hAnsi="Times New Roman" w:cs="Times New Roman"/>
                <w:sz w:val="28"/>
                <w:szCs w:val="28"/>
              </w:rPr>
              <w:t>85935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66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45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21824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21657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2F7692">
              <w:rPr>
                <w:rFonts w:ascii="Times New Roman" w:eastAsiaTheme="minorEastAsia" w:hAnsi="Times New Roman" w:cs="Times New Roman"/>
                <w:sz w:val="28"/>
                <w:szCs w:val="28"/>
              </w:rPr>
              <w:t>27341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ъем финансирования подпрограмм муниципальной программы составляет –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66104,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.</w:t>
            </w:r>
          </w:p>
          <w:p w:rsidR="00A64B3A" w:rsidRPr="00D415D8" w:rsidRDefault="008952D9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>HYPERLINK \l "sub_1301"</w:instrTex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а «Капитальный ремонт и ремонт автомобильных дорог Новопокровского сельского поселения» на 2015-2019  годы</w:t>
            </w:r>
          </w:p>
          <w:p w:rsidR="00A64B3A" w:rsidRPr="00D415D8" w:rsidRDefault="008952D9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ий объем финансирования составляет -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53160,5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 w:rsidR="0096775E"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812073">
              <w:rPr>
                <w:rFonts w:ascii="Times New Roman" w:eastAsiaTheme="minorEastAsia" w:hAnsi="Times New Roman" w:cs="Times New Roman"/>
                <w:sz w:val="28"/>
                <w:szCs w:val="28"/>
              </w:rPr>
              <w:t>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7A1EA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20682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 </w:t>
            </w:r>
          </w:p>
        </w:tc>
      </w:tr>
      <w:tr w:rsidR="00A64B3A" w:rsidRPr="00D415D8" w:rsidTr="00FE31CA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06D67" w:rsidRDefault="00F06D67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  <w:right w:val="nil"/>
            </w:tcBorders>
          </w:tcPr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одпрограмма «Повышение безопасности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орожного движения Новопокровского сельского поселения» на 2015-2019 годы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финансирования составляет-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1294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,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A64B3A" w:rsidRPr="00D415D8" w:rsidRDefault="00A64B3A" w:rsidP="00FE31C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478,6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9504C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2255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7A1EA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A64B3A"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ий объем  финансирования </w:t>
            </w:r>
            <w:r w:rsidR="00FF162A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ьны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роприятий составляет – 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19830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руб</w:t>
            </w:r>
            <w:r w:rsidR="00F06D67">
              <w:rPr>
                <w:rFonts w:ascii="Times New Roman" w:eastAsiaTheme="minorEastAsia" w:hAnsi="Times New Roman" w:cs="Times New Roman"/>
                <w:sz w:val="28"/>
                <w:szCs w:val="28"/>
              </w:rPr>
              <w:t>лей,  в том числе по годам реализации: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15466">
              <w:rPr>
                <w:rFonts w:ascii="Times New Roman" w:eastAsiaTheme="minorEastAsia" w:hAnsi="Times New Roman" w:cs="Times New Roman"/>
                <w:sz w:val="28"/>
                <w:szCs w:val="28"/>
              </w:rPr>
              <w:t>1784,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</w:t>
            </w:r>
          </w:p>
          <w:p w:rsidR="00F06D67" w:rsidRPr="00D415D8" w:rsidRDefault="00F06D67" w:rsidP="00F06D67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 год – </w:t>
            </w:r>
            <w:r w:rsidR="00EF4BA7">
              <w:rPr>
                <w:rFonts w:ascii="Times New Roman" w:eastAsiaTheme="minorEastAsia" w:hAnsi="Times New Roman" w:cs="Times New Roman"/>
                <w:sz w:val="28"/>
                <w:szCs w:val="28"/>
              </w:rPr>
              <w:t>3366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 год – </w:t>
            </w:r>
            <w:r w:rsidR="00E13E77">
              <w:rPr>
                <w:rFonts w:ascii="Times New Roman" w:eastAsiaTheme="minorEastAsia" w:hAnsi="Times New Roman" w:cs="Times New Roman"/>
                <w:sz w:val="28"/>
                <w:szCs w:val="28"/>
              </w:rPr>
              <w:t>5328,1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Pr="00D415D8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8 год – 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4946,7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6D67" w:rsidRDefault="00F06D67" w:rsidP="00F06D67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9 год – 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4404</w:t>
            </w:r>
            <w:r w:rsidR="0022663B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BF07C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A64B3A" w:rsidRPr="002350C3" w:rsidRDefault="00A64B3A" w:rsidP="00A64B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keepNext w:val="0"/>
        <w:numPr>
          <w:ilvl w:val="0"/>
          <w:numId w:val="1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A64B3A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Новопокровского сельского поселения в сфере</w:t>
      </w:r>
    </w:p>
    <w:p w:rsidR="00A64B3A" w:rsidRPr="00A64B3A" w:rsidRDefault="00A64B3A" w:rsidP="00A64B3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строительства, архитектуры и дорожного хозяйства</w:t>
      </w:r>
      <w:bookmarkEnd w:id="1"/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строительства, архитектуры,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Дорожное хозяйство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и один из существующих видов транспорта, не заменит самый массовый и доступный -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Ускорение автомобилизации страны и увеличение в составе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Из-за хронического недофинансирования автомобильные дороги</w:t>
      </w:r>
      <w:r>
        <w:rPr>
          <w:rFonts w:ascii="Times New Roman" w:hAnsi="Times New Roman" w:cs="Times New Roman"/>
          <w:sz w:val="28"/>
          <w:szCs w:val="28"/>
        </w:rPr>
        <w:t xml:space="preserve"> сегодня не обладают резервами «</w:t>
      </w:r>
      <w:r w:rsidRPr="00E467FB">
        <w:rPr>
          <w:rFonts w:ascii="Times New Roman" w:hAnsi="Times New Roman" w:cs="Times New Roman"/>
          <w:sz w:val="28"/>
          <w:szCs w:val="28"/>
        </w:rPr>
        <w:t>долговременной устойчив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 xml:space="preserve">, имеется существенное отставание объемов выполнения капитального ремонта и </w:t>
      </w:r>
      <w:proofErr w:type="gramStart"/>
      <w:r w:rsidRPr="00E467FB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E467FB">
        <w:rPr>
          <w:rFonts w:ascii="Times New Roman" w:hAnsi="Times New Roman" w:cs="Times New Roman"/>
          <w:sz w:val="28"/>
          <w:szCs w:val="28"/>
        </w:rPr>
        <w:t xml:space="preserve">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E467FB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E467FB">
        <w:rPr>
          <w:rFonts w:ascii="Times New Roman" w:hAnsi="Times New Roman" w:cs="Times New Roman"/>
          <w:sz w:val="28"/>
          <w:szCs w:val="28"/>
        </w:rPr>
        <w:t xml:space="preserve"> автомобильных дорог Новопокровского сельского посел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дорожного движения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: реализацию комплекса мероприятий, в том числе профилактического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045544" w:rsidRDefault="00A64B3A" w:rsidP="00A64B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я в области строительства, архитектуры и градостроительства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Градостроит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64B3A">
        <w:rPr>
          <w:rStyle w:val="a7"/>
          <w:rFonts w:ascii="Times New Roman" w:hAnsi="Times New Roman"/>
          <w:b w:val="0"/>
          <w:color w:val="auto"/>
          <w:sz w:val="28"/>
          <w:szCs w:val="28"/>
        </w:rPr>
        <w:t>Земельным кодексом</w:t>
      </w:r>
      <w:r w:rsidRPr="00A64B3A">
        <w:rPr>
          <w:rFonts w:ascii="Times New Roman" w:hAnsi="Times New Roman" w:cs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</w:t>
      </w:r>
      <w:r w:rsidRPr="00E467FB">
        <w:rPr>
          <w:rFonts w:ascii="Times New Roman" w:hAnsi="Times New Roman" w:cs="Times New Roman"/>
          <w:sz w:val="28"/>
          <w:szCs w:val="28"/>
        </w:rPr>
        <w:t>ия территорий и застройки Новопокровского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днако процедуры подготовки и согласования документов территориального планирования, проектов планировки, разработки проектной документации, получение результатов государственной экспертизы, выдача разрешений на строительство, а также на ввод объекта в эксплуатацию требуют существенных временных ресурсов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1" w:history="1">
        <w:r w:rsidRPr="0090280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E467FB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E467FB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headerReference w:type="default" r:id="rId12"/>
          <w:pgSz w:w="11905" w:h="16837"/>
          <w:pgMar w:top="1134" w:right="565" w:bottom="1134" w:left="1701" w:header="720" w:footer="720" w:gutter="0"/>
          <w:cols w:space="720"/>
          <w:noEndnote/>
          <w:titlePg/>
          <w:docGrid w:linePitch="326"/>
        </w:sectPr>
      </w:pPr>
    </w:p>
    <w:p w:rsidR="00A64B3A" w:rsidRPr="00E467FB" w:rsidRDefault="00A64B3A" w:rsidP="00A64B3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467FB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3C29E5" w:rsidRDefault="00A64B3A" w:rsidP="003B7CE7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3B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E7" w:rsidRDefault="003B7CE7" w:rsidP="003B7CE7">
      <w:pPr>
        <w:pStyle w:val="aff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Комплексное  и устойчивое развитие Новопокровского сельского поселения в сфере строительства, </w:t>
      </w:r>
    </w:p>
    <w:p w:rsidR="00A64B3A" w:rsidRPr="00E467FB" w:rsidRDefault="003B7CE7" w:rsidP="003B7CE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>архитекту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и дорожного хозяйства»</w:t>
      </w:r>
    </w:p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c>
          <w:tcPr>
            <w:tcW w:w="840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4689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целевого показателя</w:t>
            </w:r>
          </w:p>
        </w:tc>
        <w:tc>
          <w:tcPr>
            <w:tcW w:w="1472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атус</w:t>
            </w:r>
            <w:hyperlink w:anchor="sub_1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6607" w:type="dxa"/>
            <w:gridSpan w:val="5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начение показателей</w:t>
            </w:r>
          </w:p>
        </w:tc>
      </w:tr>
      <w:tr w:rsidR="00A64B3A" w:rsidRPr="00D415D8" w:rsidTr="00FE31CA">
        <w:tc>
          <w:tcPr>
            <w:tcW w:w="840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89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2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503" w:type="dxa"/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</w:tr>
    </w:tbl>
    <w:p w:rsidR="00A64B3A" w:rsidRPr="00E467FB" w:rsidRDefault="00A64B3A" w:rsidP="00A64B3A">
      <w:pPr>
        <w:ind w:firstLine="698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689"/>
        <w:gridCol w:w="1472"/>
        <w:gridCol w:w="1276"/>
        <w:gridCol w:w="1276"/>
        <w:gridCol w:w="1276"/>
        <w:gridCol w:w="1276"/>
        <w:gridCol w:w="1276"/>
        <w:gridCol w:w="1503"/>
      </w:tblGrid>
      <w:tr w:rsidR="00A64B3A" w:rsidRPr="00D415D8" w:rsidTr="00FE31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ая программа Новопокровского сельского поселения "Комплексное устойчивое развитие Новопокровского сельского поселения в сфере строительства, архитектуры и дорожного хозяйства»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E31C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7025D0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0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 1.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675576" w:rsidRDefault="0020231D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  <w:highlight w:val="red"/>
              </w:rPr>
            </w:pPr>
            <w:r w:rsidRPr="0020231D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  <w:tr w:rsidR="00A64B3A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дпрограмма № 1 "Капитальный ремонт и ремонт автомобильных дорог Новопокровского сельского поселения на 2015-2019 годы" 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7025D0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7025D0">
              <w:rPr>
                <w:rFonts w:ascii="Times New Roman" w:eastAsiaTheme="minorEastAsia" w:hAnsi="Times New Roman" w:cs="Times New Roman"/>
              </w:rPr>
              <w:t>4,17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,0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дпрограмма № 2 "Повышение безопасности дорожного движения Новопокровского сельского поселения на 2015-2019 годы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.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дорожной размет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1 "Строительство, модернизация, ремонт и содержание автомобильных дорог общего пользования в Новопокровском сельском поселении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Ямочный ремонт и зимнее содержание улично-дорожной сети Новопокровского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E834E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4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сновное мероприятие № 2 "Мероприятия в области строительства, архитектуры и градостроительства"</w:t>
            </w:r>
          </w:p>
        </w:tc>
      </w:tr>
      <w:tr w:rsidR="007025D0" w:rsidRPr="00D415D8" w:rsidTr="00FE31C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.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Количество подготовленной градостроительной и землеустроительной документаци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5D0" w:rsidRPr="00D415D8" w:rsidRDefault="007025D0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8</w:t>
            </w:r>
          </w:p>
        </w:tc>
      </w:tr>
    </w:tbl>
    <w:p w:rsidR="00A64B3A" w:rsidRPr="00E467FB" w:rsidRDefault="00A64B3A" w:rsidP="00A64B3A">
      <w:pPr>
        <w:rPr>
          <w:rFonts w:ascii="Times New Roman" w:hAnsi="Times New Roman" w:cs="Times New Roman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Цел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повышение транспортно-эксплуатационного состояния </w:t>
      </w:r>
      <w:r>
        <w:rPr>
          <w:rFonts w:ascii="Times New Roman" w:hAnsi="Times New Roman" w:cs="Times New Roman"/>
          <w:sz w:val="28"/>
          <w:szCs w:val="28"/>
        </w:rPr>
        <w:t>улично-дорожной сети в Новопокровском сельском поселении</w:t>
      </w:r>
      <w:r w:rsidRPr="00E467FB">
        <w:rPr>
          <w:rFonts w:ascii="Times New Roman" w:hAnsi="Times New Roman" w:cs="Times New Roman"/>
          <w:sz w:val="28"/>
          <w:szCs w:val="28"/>
        </w:rPr>
        <w:t xml:space="preserve"> и создание </w:t>
      </w:r>
      <w:r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Pr="00E467FB">
        <w:rPr>
          <w:rFonts w:ascii="Times New Roman" w:hAnsi="Times New Roman" w:cs="Times New Roman"/>
          <w:sz w:val="28"/>
          <w:szCs w:val="28"/>
        </w:rPr>
        <w:t>условий для  проживания граждан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количества лиц, погибших в результате дорожно-транспортных происшеств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Новопокровского сельского посел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сширение сети автомобильных дорог поселения с твердым покрытием, их ремонт и доведение транспортно-эксплуатационных показателей до нормативных требований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овопокровском сельском поселении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пальной программой, будет осуществляться с 2015 по 2019 годы. Выделение этапов реализации не предусматриваетс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00"/>
      <w:r w:rsidRPr="00A64B3A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bookmarkEnd w:id="2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 и ремонт автомобильных дорог Новопокровского сельского поселения на 2015 – 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 на планомерное сокращение доли протяженности автомобильных дорог общего пользования, не отвечающих нормативным требованиям и работающих в режиме перегрузки, снижению количества дорожно-транспортных происшествий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 Новопокровского сельского поселения на 2015 - 2019 го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Мероприятия, предусмотренные подпрограммой, реализовывались на территории Новопокровского сельского поселения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Достигнутые результаты в предшествующие годы дают основание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утверждать, что реализация мероприятий подпрограммы и продуктивное использование бюджетных средств невозможны без использования программно-целевого метода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основные проблемы безопасности дорожного движения на территории Новопокровского сельского поселения и в рамках финансирования определить приоритетность тех или иных мероприятий подпрограммы.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3. Мероприятие №1 «Строительство, модернизация, ремонт и содержание автомобильных дорог общего пользования в Новопокровском сельском поселении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500"/>
      <w:r w:rsidRPr="00A64B3A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 - </w:t>
      </w:r>
      <w:proofErr w:type="gramStart"/>
      <w:r w:rsidRPr="00A64B3A">
        <w:rPr>
          <w:rFonts w:ascii="Times New Roman" w:hAnsi="Times New Roman" w:cs="Times New Roman"/>
          <w:sz w:val="28"/>
          <w:szCs w:val="28"/>
        </w:rPr>
        <w:t>эксплуатационное</w:t>
      </w:r>
      <w:proofErr w:type="gramEnd"/>
      <w:r w:rsidRPr="00A64B3A">
        <w:rPr>
          <w:rFonts w:ascii="Times New Roman" w:hAnsi="Times New Roman" w:cs="Times New Roman"/>
          <w:sz w:val="28"/>
          <w:szCs w:val="28"/>
        </w:rPr>
        <w:t xml:space="preserve"> состояния и устойчивого функционирования, автомобильных дорог Новопокровского сельского поселения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>4. Мероприятия №2 «Мероприятия в области строительства, архитектуры и градостроительства».</w:t>
      </w:r>
    </w:p>
    <w:p w:rsidR="00A64B3A" w:rsidRPr="003B790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3B790A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в рамках указанного направления Новопокровское сельское поселение будет обеспечено документами территориального планирования, градостроительного зонирования, документацией по планировке территории, отвечающими требованиям </w:t>
      </w:r>
      <w:hyperlink r:id="rId13" w:history="1">
        <w:r w:rsidRPr="00441673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3B790A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</w:p>
    <w:p w:rsidR="00A64B3A" w:rsidRPr="003B790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64B3A" w:rsidRPr="00E467FB" w:rsidRDefault="00A64B3A" w:rsidP="00A64B3A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3C29E5" w:rsidRDefault="00A64B3A" w:rsidP="003C29E5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  <w:r w:rsidR="003C2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9E5" w:rsidRDefault="003C29E5" w:rsidP="003C29E5">
      <w:pPr>
        <w:pStyle w:val="aff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Комплексное  и устойчивое развитие Новопокровского сельского поселения в сфере строительства, </w:t>
      </w:r>
    </w:p>
    <w:p w:rsidR="003C29E5" w:rsidRDefault="003C29E5" w:rsidP="003C2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>архитекту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и дорож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ACE" w:rsidRPr="00E467FB" w:rsidRDefault="00462ACE" w:rsidP="003C29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1788"/>
        <w:gridCol w:w="567"/>
        <w:gridCol w:w="1559"/>
        <w:gridCol w:w="1134"/>
        <w:gridCol w:w="992"/>
        <w:gridCol w:w="992"/>
        <w:gridCol w:w="993"/>
        <w:gridCol w:w="992"/>
        <w:gridCol w:w="992"/>
        <w:gridCol w:w="1559"/>
        <w:gridCol w:w="2268"/>
      </w:tblGrid>
      <w:tr w:rsidR="00A64B3A" w:rsidRPr="00D415D8" w:rsidTr="00D44129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2A3D53" w:rsidP="000A54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64B3A" w:rsidRPr="00D415D8" w:rsidTr="00D44129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054FC1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rPr>
          <w:trHeight w:val="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-эксплуатационного состояния улично-дорожной сети в Новопокровском сельском поселении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держание дорог Новопокровского сельского поселения</w:t>
            </w:r>
          </w:p>
        </w:tc>
      </w:tr>
      <w:tr w:rsidR="00DA6BD5" w:rsidRPr="00D415D8" w:rsidTr="00D44129">
        <w:trPr>
          <w:trHeight w:val="427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троительство, модернизация, ремонт и содержание автомобильных дорог общего пользования в Новопокров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0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6BD5" w:rsidRPr="00D415D8" w:rsidRDefault="00DA6BD5" w:rsidP="00FF40DE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овышение транспортно-эксплуатационного состояния сети автомобильных дорог Новопокровского сельского посе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6BD5" w:rsidRPr="00D415D8" w:rsidRDefault="00DA6BD5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6BD5" w:rsidRPr="00D415D8" w:rsidTr="00D44129">
        <w:trPr>
          <w:trHeight w:val="477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471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04,2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DA6BD5" w:rsidRPr="00D415D8" w:rsidTr="00D44129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5" w:rsidRPr="00D415D8" w:rsidRDefault="00DA6BD5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6BD5" w:rsidRPr="00D415D8" w:rsidRDefault="00DA6BD5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</w:t>
            </w:r>
            <w:r w:rsidR="00E66B60">
              <w:rPr>
                <w:rFonts w:ascii="Times New Roman" w:eastAsiaTheme="minorEastAsia" w:hAnsi="Times New Roman" w:cs="Times New Roman"/>
              </w:rPr>
              <w:t xml:space="preserve"> пешеходов в населенных пунктах</w:t>
            </w:r>
          </w:p>
        </w:tc>
      </w:tr>
      <w:tr w:rsidR="00A64B3A" w:rsidRPr="00D415D8" w:rsidTr="00D44129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,</w:t>
            </w:r>
            <w:r w:rsidR="00BD0C6A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55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D44129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транспортного риска, повышение пропускной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способности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C842CA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FF6D28" w:rsidP="00BD0C6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55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D44129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ыполнение мероприятий по капитальному ремонту и ремонту автомобильных дорог Новопокровского сельского поселения</w:t>
            </w:r>
          </w:p>
        </w:tc>
      </w:tr>
      <w:tr w:rsidR="00FF40DE" w:rsidRPr="00D415D8" w:rsidTr="002834E0">
        <w:trPr>
          <w:trHeight w:val="334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3007EE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апитальный ремонт</w:t>
            </w:r>
            <w:r w:rsidR="003007EE"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ремонт автомобильных дорог общего пользования </w:t>
            </w:r>
            <w:r w:rsidR="003007EE">
              <w:rPr>
                <w:rFonts w:ascii="Times New Roman" w:eastAsiaTheme="minorEastAsia" w:hAnsi="Times New Roman" w:cs="Times New Roman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1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68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0DE" w:rsidRPr="00D415D8" w:rsidRDefault="00FF40DE" w:rsidP="0098462E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уровня транспортной инфраструктуры на территории Новопокровского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0DE" w:rsidRPr="00D415D8" w:rsidRDefault="00FF40DE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FF40DE" w:rsidRPr="00D415D8" w:rsidTr="002834E0">
        <w:trPr>
          <w:trHeight w:val="567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560"/>
        </w:trPr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524"/>
        </w:trPr>
        <w:tc>
          <w:tcPr>
            <w:tcW w:w="826" w:type="dxa"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462AC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0,9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FF40DE" w:rsidRPr="00D415D8" w:rsidTr="002834E0">
        <w:trPr>
          <w:trHeight w:val="154"/>
        </w:trPr>
        <w:tc>
          <w:tcPr>
            <w:tcW w:w="826" w:type="dxa"/>
            <w:tcBorders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0DE" w:rsidRPr="00D415D8" w:rsidRDefault="00FF40DE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A3D53">
        <w:trPr>
          <w:trHeight w:val="860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устойчивого территориального развития Новопокровского сельского поселения посредством совершенствования системы расселения, застройки, благоустройства поселения, его инженерной, транспортной и социальной инфраструктуры, рационального природопользования.</w:t>
            </w:r>
          </w:p>
        </w:tc>
      </w:tr>
      <w:tr w:rsidR="00A64B3A" w:rsidRPr="00D415D8" w:rsidTr="002A3D53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рганизация разработки документов территориального планирования Новопокровского сельского поселения, подготовка градостроительной и землеустроительной документации поселенческого уровня.</w:t>
            </w:r>
          </w:p>
        </w:tc>
      </w:tr>
      <w:tr w:rsidR="00A64B3A" w:rsidRPr="00D415D8" w:rsidTr="002834E0">
        <w:trPr>
          <w:trHeight w:val="428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.1.1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2834E0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7E5958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A64B3A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документами территориального планирования и градостроительного зонирования</w:t>
            </w:r>
          </w:p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4B3A" w:rsidRPr="00D415D8" w:rsidRDefault="00A64B3A" w:rsidP="002258B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A64B3A" w:rsidRPr="00D415D8" w:rsidTr="002834E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3A" w:rsidRPr="00D415D8" w:rsidRDefault="00A64B3A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4B3A" w:rsidRPr="00D415D8" w:rsidRDefault="00A64B3A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rPr>
          <w:trHeight w:val="464"/>
        </w:trPr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7E5958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</w:t>
            </w:r>
            <w:r w:rsidR="00676C4C" w:rsidRPr="00D415D8">
              <w:rPr>
                <w:rFonts w:ascii="Times New Roman" w:eastAsiaTheme="minorEastAsia" w:hAnsi="Times New Roman" w:cs="Times New Roman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43771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8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16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8462E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7341,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43771" w:rsidP="00E47B08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70208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132342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3B7CE7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8462E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4C0440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5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70208E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F53941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3089B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88064F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4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98462E" w:rsidP="0098462E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900,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2834E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4C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6C4C" w:rsidRPr="00D415D8" w:rsidRDefault="00676C4C" w:rsidP="00FE31C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676C4C" w:rsidRPr="00D415D8" w:rsidTr="00FE31CA">
        <w:tc>
          <w:tcPr>
            <w:tcW w:w="146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6C4C" w:rsidRPr="00D415D8" w:rsidRDefault="00676C4C" w:rsidP="000A54F4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pStyle w:val="1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</w:rPr>
      </w:pPr>
    </w:p>
    <w:p w:rsidR="00A64B3A" w:rsidRPr="00E467FB" w:rsidRDefault="00A64B3A" w:rsidP="00A64B3A">
      <w:pPr>
        <w:jc w:val="center"/>
        <w:rPr>
          <w:rFonts w:ascii="Times New Roman" w:hAnsi="Times New Roman" w:cs="Times New Roman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  <w:sectPr w:rsidR="00A64B3A" w:rsidRPr="00E467FB" w:rsidSect="00FE31CA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A64B3A" w:rsidRP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bookmarkEnd w:id="3"/>
    <w:p w:rsidR="00A64B3A" w:rsidRPr="00045544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685C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щая потребность в финансирова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</w:t>
      </w:r>
      <w:r w:rsidR="007B2D36">
        <w:rPr>
          <w:rFonts w:ascii="Times New Roman" w:hAnsi="Times New Roman" w:cs="Times New Roman"/>
          <w:sz w:val="28"/>
          <w:szCs w:val="28"/>
        </w:rPr>
        <w:t>-</w:t>
      </w:r>
      <w:r w:rsidRPr="00E467FB">
        <w:rPr>
          <w:rFonts w:ascii="Times New Roman" w:hAnsi="Times New Roman" w:cs="Times New Roman"/>
          <w:sz w:val="28"/>
          <w:szCs w:val="28"/>
        </w:rPr>
        <w:t>2019 год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45"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7B2D36">
        <w:rPr>
          <w:rFonts w:ascii="Times New Roman" w:hAnsi="Times New Roman" w:cs="Times New Roman"/>
          <w:sz w:val="28"/>
          <w:szCs w:val="28"/>
        </w:rPr>
        <w:t xml:space="preserve">85935,6 </w:t>
      </w:r>
      <w:r w:rsidRPr="00E467F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9266,3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5845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E13E77">
        <w:rPr>
          <w:rFonts w:ascii="Times New Roman" w:hAnsi="Times New Roman" w:cs="Times New Roman"/>
          <w:sz w:val="28"/>
          <w:szCs w:val="28"/>
        </w:rPr>
        <w:t>21824,7</w:t>
      </w:r>
      <w:r w:rsidRPr="00E467F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610E7">
        <w:rPr>
          <w:rFonts w:ascii="Times New Roman" w:hAnsi="Times New Roman" w:cs="Times New Roman"/>
          <w:sz w:val="28"/>
          <w:szCs w:val="28"/>
        </w:rPr>
        <w:t>21657,3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B2D36">
        <w:rPr>
          <w:rFonts w:ascii="Times New Roman" w:hAnsi="Times New Roman" w:cs="Times New Roman"/>
          <w:sz w:val="28"/>
          <w:szCs w:val="28"/>
        </w:rPr>
        <w:t>27341</w:t>
      </w:r>
      <w:r w:rsidR="003610E7">
        <w:rPr>
          <w:rFonts w:ascii="Times New Roman" w:hAnsi="Times New Roman" w:cs="Times New Roman"/>
          <w:sz w:val="28"/>
          <w:szCs w:val="28"/>
        </w:rPr>
        <w:t>,</w:t>
      </w:r>
      <w:r w:rsidR="007B2D36">
        <w:rPr>
          <w:rFonts w:ascii="Times New Roman" w:hAnsi="Times New Roman" w:cs="Times New Roman"/>
          <w:sz w:val="28"/>
          <w:szCs w:val="28"/>
        </w:rPr>
        <w:t>9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4B3A" w:rsidRPr="00E467FB" w:rsidRDefault="00A64B3A" w:rsidP="00D8203B">
      <w:pPr>
        <w:pStyle w:val="af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 муниципальной программ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431799">
        <w:rPr>
          <w:rFonts w:ascii="Times New Roman" w:eastAsiaTheme="minorEastAsia" w:hAnsi="Times New Roman" w:cs="Times New Roman"/>
          <w:sz w:val="28"/>
          <w:szCs w:val="28"/>
        </w:rPr>
        <w:t>66104,9</w:t>
      </w:r>
      <w:r w:rsidR="00C32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52D9" w:rsidRPr="00E467FB">
        <w:rPr>
          <w:rFonts w:ascii="Times New Roman" w:hAnsi="Times New Roman" w:cs="Times New Roman"/>
          <w:sz w:val="28"/>
          <w:szCs w:val="28"/>
        </w:rPr>
        <w:fldChar w:fldCharType="begin"/>
      </w:r>
      <w:r w:rsidRPr="00E467FB">
        <w:rPr>
          <w:rFonts w:ascii="Times New Roman" w:hAnsi="Times New Roman" w:cs="Times New Roman"/>
          <w:sz w:val="28"/>
          <w:szCs w:val="28"/>
        </w:rPr>
        <w:instrText>HYPERLINK \l "sub_1301"</w:instrText>
      </w:r>
      <w:r w:rsidR="008952D9" w:rsidRPr="00E467FB">
        <w:rPr>
          <w:rFonts w:ascii="Times New Roman" w:hAnsi="Times New Roman" w:cs="Times New Roman"/>
          <w:sz w:val="28"/>
          <w:szCs w:val="28"/>
        </w:rPr>
        <w:fldChar w:fldCharType="separate"/>
      </w:r>
      <w:r w:rsidRPr="00E467F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1DDD">
        <w:rPr>
          <w:rFonts w:ascii="Times New Roman" w:hAnsi="Times New Roman" w:cs="Times New Roman"/>
          <w:sz w:val="28"/>
          <w:szCs w:val="28"/>
        </w:rPr>
        <w:t>«</w:t>
      </w:r>
      <w:r w:rsidRPr="00E467FB">
        <w:rPr>
          <w:rFonts w:ascii="Times New Roman" w:hAnsi="Times New Roman" w:cs="Times New Roman"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67FB">
        <w:rPr>
          <w:rFonts w:ascii="Times New Roman" w:hAnsi="Times New Roman" w:cs="Times New Roman"/>
          <w:sz w:val="28"/>
          <w:szCs w:val="28"/>
        </w:rPr>
        <w:t>ремонт автомобильных дорог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на 2015-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B3A" w:rsidRPr="00E467FB" w:rsidRDefault="008952D9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fldChar w:fldCharType="end"/>
      </w:r>
      <w:r w:rsidR="00A64B3A" w:rsidRPr="00E467FB">
        <w:rPr>
          <w:rFonts w:ascii="Times New Roman" w:hAnsi="Times New Roman" w:cs="Times New Roman"/>
          <w:sz w:val="28"/>
          <w:szCs w:val="28"/>
        </w:rPr>
        <w:t xml:space="preserve">на 2015-2019 годы общий объем финансирования составляет </w:t>
      </w:r>
      <w:r w:rsidR="00D8203B">
        <w:rPr>
          <w:rFonts w:ascii="Times New Roman" w:hAnsi="Times New Roman" w:cs="Times New Roman"/>
          <w:sz w:val="28"/>
          <w:szCs w:val="28"/>
        </w:rPr>
        <w:t>– 53160,5</w:t>
      </w:r>
      <w:r w:rsidR="00E13E77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тыс. рублей,</w:t>
      </w:r>
      <w:r w:rsidR="00A64B3A">
        <w:rPr>
          <w:rFonts w:ascii="Times New Roman" w:hAnsi="Times New Roman" w:cs="Times New Roman"/>
          <w:sz w:val="28"/>
          <w:szCs w:val="28"/>
        </w:rPr>
        <w:t xml:space="preserve"> </w:t>
      </w:r>
      <w:r w:rsidR="00A64B3A"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 год – 5015,0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691C48">
        <w:rPr>
          <w:rFonts w:ascii="Times New Roman" w:hAnsi="Times New Roman" w:cs="Times New Roman"/>
          <w:sz w:val="28"/>
          <w:szCs w:val="28"/>
        </w:rPr>
        <w:t>14682,2</w:t>
      </w:r>
      <w:r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3247A">
        <w:rPr>
          <w:rFonts w:ascii="Times New Roman" w:hAnsi="Times New Roman" w:cs="Times New Roman"/>
          <w:sz w:val="28"/>
          <w:szCs w:val="28"/>
        </w:rPr>
        <w:t>1278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64E9D">
        <w:rPr>
          <w:rFonts w:ascii="Times New Roman" w:hAnsi="Times New Roman" w:cs="Times New Roman"/>
          <w:sz w:val="28"/>
          <w:szCs w:val="28"/>
        </w:rPr>
        <w:t>20682</w:t>
      </w:r>
      <w:r w:rsidR="00E13E77">
        <w:rPr>
          <w:rFonts w:ascii="Times New Roman" w:hAnsi="Times New Roman" w:cs="Times New Roman"/>
          <w:sz w:val="28"/>
          <w:szCs w:val="28"/>
        </w:rPr>
        <w:t>,</w:t>
      </w:r>
      <w:r w:rsidR="00C64E9D">
        <w:rPr>
          <w:rFonts w:ascii="Times New Roman" w:hAnsi="Times New Roman" w:cs="Times New Roman"/>
          <w:sz w:val="28"/>
          <w:szCs w:val="28"/>
        </w:rPr>
        <w:t>3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67F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1DDD">
        <w:rPr>
          <w:rFonts w:ascii="Times New Roman" w:hAnsi="Times New Roman" w:cs="Times New Roman"/>
          <w:sz w:val="28"/>
          <w:szCs w:val="28"/>
        </w:rPr>
        <w:t>«</w:t>
      </w:r>
      <w:r w:rsidRPr="00E467F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овопокровского сельского поселения на 2015-2019 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а 2015 - 2019 годы общий объем финансирования составляет</w:t>
      </w:r>
      <w:r w:rsidR="00214ED3">
        <w:rPr>
          <w:rFonts w:ascii="Times New Roman" w:hAnsi="Times New Roman" w:cs="Times New Roman"/>
          <w:sz w:val="28"/>
          <w:szCs w:val="28"/>
        </w:rPr>
        <w:t xml:space="preserve"> </w:t>
      </w:r>
      <w:r w:rsidR="00D8203B"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D8203B">
        <w:rPr>
          <w:rFonts w:ascii="Times New Roman" w:hAnsi="Times New Roman" w:cs="Times New Roman"/>
          <w:sz w:val="28"/>
          <w:szCs w:val="28"/>
        </w:rPr>
        <w:t>12944,4</w:t>
      </w:r>
      <w:r w:rsidR="00214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тыс. 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FB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pStyle w:val="afff2"/>
        <w:jc w:val="both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E467FB">
        <w:rPr>
          <w:rFonts w:ascii="Times New Roman" w:hAnsi="Times New Roman" w:cs="Times New Roman"/>
          <w:sz w:val="28"/>
          <w:szCs w:val="28"/>
        </w:rPr>
        <w:t> тыс. 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A71799">
        <w:rPr>
          <w:rFonts w:ascii="Times New Roman" w:hAnsi="Times New Roman" w:cs="Times New Roman"/>
          <w:sz w:val="28"/>
          <w:szCs w:val="28"/>
        </w:rPr>
        <w:t>392</w:t>
      </w:r>
      <w:r w:rsidR="00214E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84B1A">
        <w:rPr>
          <w:rFonts w:ascii="Times New Roman" w:hAnsi="Times New Roman" w:cs="Times New Roman"/>
          <w:sz w:val="28"/>
          <w:szCs w:val="28"/>
        </w:rPr>
        <w:t>6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FE48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67FB">
        <w:rPr>
          <w:rFonts w:ascii="Times New Roman" w:hAnsi="Times New Roman" w:cs="Times New Roman"/>
          <w:sz w:val="28"/>
          <w:szCs w:val="28"/>
        </w:rPr>
        <w:t xml:space="preserve"> </w:t>
      </w:r>
      <w:r w:rsidR="00C64E9D">
        <w:rPr>
          <w:rFonts w:ascii="Times New Roman" w:hAnsi="Times New Roman" w:cs="Times New Roman"/>
          <w:sz w:val="28"/>
          <w:szCs w:val="28"/>
        </w:rPr>
        <w:t>2255,4</w:t>
      </w:r>
      <w:r w:rsidRPr="00E467F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64B3A" w:rsidRPr="00E467FB" w:rsidRDefault="00431799" w:rsidP="00431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4B3A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 w:rsidR="00FF162A">
        <w:rPr>
          <w:rFonts w:ascii="Times New Roman" w:hAnsi="Times New Roman" w:cs="Times New Roman"/>
          <w:sz w:val="28"/>
          <w:szCs w:val="28"/>
        </w:rPr>
        <w:t>отдельных</w:t>
      </w:r>
      <w:r w:rsidR="00A64B3A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составляет – </w:t>
      </w:r>
      <w:r w:rsidR="00C86330">
        <w:rPr>
          <w:rFonts w:ascii="Times New Roman" w:eastAsiaTheme="minorEastAsia" w:hAnsi="Times New Roman" w:cs="Times New Roman"/>
          <w:sz w:val="28"/>
          <w:szCs w:val="28"/>
        </w:rPr>
        <w:t>19830,7</w:t>
      </w:r>
      <w:r w:rsidR="00A64B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4BA7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EF4BA7" w:rsidRPr="00D415D8" w:rsidRDefault="00EF4BA7" w:rsidP="00FE48A5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5 год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784,9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 рублей</w:t>
      </w:r>
    </w:p>
    <w:p w:rsidR="00EF4BA7" w:rsidRPr="00D415D8" w:rsidRDefault="00EF4BA7" w:rsidP="00EF4BA7">
      <w:pPr>
        <w:pStyle w:val="afff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6 год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366,8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тыс. 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7 год – </w:t>
      </w:r>
      <w:r w:rsidR="00E84B1A">
        <w:rPr>
          <w:rFonts w:ascii="Times New Roman" w:eastAsiaTheme="minorEastAsia" w:hAnsi="Times New Roman" w:cs="Times New Roman"/>
          <w:sz w:val="28"/>
          <w:szCs w:val="28"/>
        </w:rPr>
        <w:t>5328,1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Pr="00D415D8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8 год – </w:t>
      </w:r>
      <w:r w:rsidR="00DB4062">
        <w:rPr>
          <w:rFonts w:ascii="Times New Roman" w:eastAsiaTheme="minorEastAsia" w:hAnsi="Times New Roman" w:cs="Times New Roman"/>
          <w:sz w:val="28"/>
          <w:szCs w:val="28"/>
        </w:rPr>
        <w:t>4946,7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EF4BA7" w:rsidRDefault="00EF4BA7" w:rsidP="00EF4BA7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2019 год – </w:t>
      </w:r>
      <w:r w:rsidR="00C64E9D">
        <w:rPr>
          <w:rFonts w:ascii="Times New Roman" w:eastAsiaTheme="minorEastAsia" w:hAnsi="Times New Roman" w:cs="Times New Roman"/>
          <w:sz w:val="28"/>
          <w:szCs w:val="28"/>
        </w:rPr>
        <w:t>4404,2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B3A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6. Методика оценки эффективности реализации муниципальной </w:t>
      </w:r>
    </w:p>
    <w:p w:rsidR="00A64B3A" w:rsidRPr="00045544" w:rsidRDefault="00A64B3A" w:rsidP="00A64B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рограммы</w:t>
      </w:r>
    </w:p>
    <w:p w:rsidR="00A64B3A" w:rsidRDefault="00A64B3A" w:rsidP="00A64B3A">
      <w:pPr>
        <w:pStyle w:val="aff9"/>
        <w:rPr>
          <w:rFonts w:ascii="Times New Roman" w:hAnsi="Times New Roman" w:cs="Times New Roman"/>
          <w:sz w:val="28"/>
          <w:szCs w:val="28"/>
        </w:rPr>
      </w:pPr>
      <w:bookmarkStart w:id="4" w:name="sub_700"/>
    </w:p>
    <w:p w:rsidR="00A64B3A" w:rsidRPr="00E467FB" w:rsidRDefault="00A64B3A" w:rsidP="004769F6">
      <w:pPr>
        <w:pStyle w:val="aff9"/>
        <w:ind w:firstLine="708"/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</w:t>
      </w:r>
      <w:r w:rsidRPr="00E467FB">
        <w:rPr>
          <w:rFonts w:ascii="Times New Roman" w:hAnsi="Times New Roman" w:cs="Times New Roman"/>
          <w:sz w:val="28"/>
          <w:szCs w:val="28"/>
        </w:rPr>
        <w:lastRenderedPageBreak/>
        <w:t>реализации и оценки эффективности реализации муниципальных программ Новопокровского сельского поселения».</w:t>
      </w:r>
    </w:p>
    <w:p w:rsidR="00A64B3A" w:rsidRDefault="00A64B3A" w:rsidP="00A64B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4B3A" w:rsidRPr="00A64B3A" w:rsidRDefault="00A64B3A" w:rsidP="00A64B3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64B3A">
        <w:rPr>
          <w:rFonts w:ascii="Times New Roman" w:hAnsi="Times New Roman" w:cs="Times New Roman"/>
          <w:sz w:val="28"/>
          <w:szCs w:val="28"/>
        </w:rPr>
        <w:t>7. Механизм реализации муниципальной программы</w:t>
      </w:r>
    </w:p>
    <w:bookmarkEnd w:id="4"/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E467FB">
        <w:rPr>
          <w:rFonts w:ascii="Times New Roman" w:hAnsi="Times New Roman" w:cs="Times New Roman"/>
          <w:sz w:val="28"/>
          <w:szCs w:val="28"/>
        </w:rPr>
        <w:t>.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беспечивает разработку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проводит мониторинг ре</w:t>
      </w:r>
      <w:r>
        <w:rPr>
          <w:rFonts w:ascii="Times New Roman" w:hAnsi="Times New Roman" w:cs="Times New Roman"/>
          <w:sz w:val="28"/>
          <w:szCs w:val="28"/>
        </w:rPr>
        <w:t>ализации муниципальной программы</w:t>
      </w:r>
      <w:r w:rsidRPr="00E467FB">
        <w:rPr>
          <w:rFonts w:ascii="Times New Roman" w:hAnsi="Times New Roman" w:cs="Times New Roman"/>
          <w:sz w:val="28"/>
          <w:szCs w:val="28"/>
        </w:rPr>
        <w:t>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муниципальной программы;</w:t>
      </w:r>
    </w:p>
    <w:p w:rsidR="00A64B3A" w:rsidRPr="00E467FB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64B3A" w:rsidRDefault="00A64B3A" w:rsidP="00A64B3A">
      <w:pPr>
        <w:rPr>
          <w:rFonts w:ascii="Times New Roman" w:hAnsi="Times New Roman" w:cs="Times New Roman"/>
          <w:sz w:val="28"/>
          <w:szCs w:val="28"/>
        </w:rPr>
      </w:pPr>
      <w:r w:rsidRPr="00E467F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A64B3A">
      <w:pPr>
        <w:rPr>
          <w:rFonts w:ascii="Times New Roman" w:hAnsi="Times New Roman" w:cs="Times New Roman"/>
          <w:sz w:val="28"/>
          <w:szCs w:val="28"/>
        </w:rPr>
      </w:pPr>
    </w:p>
    <w:p w:rsidR="00511DDD" w:rsidRDefault="00511DDD" w:rsidP="00511DDD">
      <w:pPr>
        <w:pStyle w:val="afff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</w:t>
      </w:r>
    </w:p>
    <w:p w:rsidR="00511DDD" w:rsidRDefault="00511DDD" w:rsidP="00511DDD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вопокровского сельского поселения           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Н.С. Уварова</w:t>
      </w:r>
    </w:p>
    <w:p w:rsidR="005A185A" w:rsidRDefault="005A185A" w:rsidP="00511DDD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970DBD" w:rsidRDefault="00970DBD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</w:p>
    <w:p w:rsidR="005A185A" w:rsidRPr="0089298D" w:rsidRDefault="005A185A" w:rsidP="005A185A">
      <w:pPr>
        <w:ind w:left="5103" w:firstLine="0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1</w:t>
      </w:r>
    </w:p>
    <w:p w:rsidR="005A185A" w:rsidRPr="0089298D" w:rsidRDefault="005A185A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89298D">
          <w:rPr>
            <w:rStyle w:val="a7"/>
            <w:rFonts w:ascii="Times New Roman" w:eastAsiaTheme="minorEastAsia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 xml:space="preserve"> программе </w:t>
      </w:r>
    </w:p>
    <w:p w:rsidR="005A185A" w:rsidRPr="0089298D" w:rsidRDefault="005A185A" w:rsidP="005A185A">
      <w:pPr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</w:pPr>
      <w:r w:rsidRPr="0089298D">
        <w:rPr>
          <w:rStyle w:val="a6"/>
          <w:rFonts w:ascii="Times New Roman" w:eastAsiaTheme="minorEastAsia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5A185A" w:rsidRDefault="005A185A" w:rsidP="005A185A">
      <w:pPr>
        <w:tabs>
          <w:tab w:val="left" w:pos="7935"/>
        </w:tabs>
        <w:ind w:left="5103" w:firstLine="0"/>
        <w:jc w:val="left"/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</w:pPr>
      <w:r>
        <w:rPr>
          <w:rStyle w:val="a6"/>
          <w:rFonts w:ascii="Times New Roman" w:eastAsiaTheme="minorEastAsia" w:hAnsi="Times New Roman" w:cs="Times New Roman"/>
          <w:b w:val="0"/>
          <w:bCs/>
          <w:sz w:val="28"/>
          <w:szCs w:val="28"/>
        </w:rPr>
        <w:tab/>
      </w:r>
    </w:p>
    <w:p w:rsidR="005A185A" w:rsidRDefault="005A185A" w:rsidP="005A185A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A185A" w:rsidRPr="00825165" w:rsidRDefault="005A185A" w:rsidP="005A185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A185A" w:rsidRPr="00825165" w:rsidRDefault="005A185A" w:rsidP="005A185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 - 2019 годы» муниципальной программы</w:t>
      </w:r>
    </w:p>
    <w:p w:rsidR="005A185A" w:rsidRPr="00825165" w:rsidRDefault="005A185A" w:rsidP="005A185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Новопокровского сельского поселения «</w:t>
      </w:r>
      <w:proofErr w:type="gramStart"/>
      <w:r w:rsidRPr="00825165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825165">
        <w:rPr>
          <w:rFonts w:ascii="Times New Roman" w:hAnsi="Times New Roman" w:cs="Times New Roman"/>
          <w:sz w:val="28"/>
          <w:szCs w:val="28"/>
        </w:rPr>
        <w:t xml:space="preserve"> и устойчивое</w:t>
      </w:r>
    </w:p>
    <w:p w:rsidR="005A185A" w:rsidRPr="00825165" w:rsidRDefault="005A185A" w:rsidP="005A185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 архитектуры и дорожного хозяйства»</w:t>
      </w:r>
    </w:p>
    <w:p w:rsidR="005A185A" w:rsidRPr="00825165" w:rsidRDefault="005A185A" w:rsidP="005A18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85A" w:rsidRPr="00825165" w:rsidRDefault="005A185A" w:rsidP="005A185A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101"/>
      <w:r w:rsidRPr="00825165">
        <w:rPr>
          <w:rFonts w:ascii="Times New Roman" w:hAnsi="Times New Roman" w:cs="Times New Roman"/>
          <w:sz w:val="28"/>
          <w:szCs w:val="28"/>
        </w:rPr>
        <w:t>Паспорт</w:t>
      </w:r>
    </w:p>
    <w:p w:rsidR="005A185A" w:rsidRPr="00825165" w:rsidRDefault="005A185A" w:rsidP="005A185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подпрограммы «Капитальный ремонт и ремонт автомобильных дорог  Новопокровского сельского поселения на 2015 - 2019 годы»</w:t>
      </w:r>
    </w:p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070"/>
      </w:tblGrid>
      <w:tr w:rsidR="005A185A" w:rsidRPr="00D415D8" w:rsidTr="005A185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5A185A" w:rsidRPr="00D415D8" w:rsidRDefault="005A185A" w:rsidP="005A185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A185A" w:rsidRPr="00D415D8" w:rsidTr="005A185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A185A" w:rsidRPr="00D415D8" w:rsidTr="005A185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 подпрограммы</w:t>
            </w: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транспортно-эксплуатационного состояния сети автомобильных дорог Новопокровского сельского поселения и создание комфортных условий для проживания граждан</w:t>
            </w:r>
          </w:p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апитальному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монту и ремонту автомобильных дорог Новопокровского сельского поселения</w:t>
            </w:r>
          </w:p>
        </w:tc>
      </w:tr>
      <w:tr w:rsidR="005A185A" w:rsidRPr="00D415D8" w:rsidTr="005A185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вышение уровня транспортной инфраструктуры  на территории Новопокровского сельского поселения;</w:t>
            </w:r>
          </w:p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нижение эксплуатационной нагрузки на дорожное покрытие дорог;</w:t>
            </w:r>
          </w:p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5 – 2019 годы, реализация в один этап</w:t>
            </w:r>
          </w:p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A185A" w:rsidRPr="00D415D8" w:rsidTr="005A185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 - 2019 годы общий объем финансирования за счет средств поселения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3160,5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</w:t>
            </w: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A185A" w:rsidRPr="00D415D8" w:rsidRDefault="005A185A" w:rsidP="005A185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15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A185A" w:rsidRPr="00D415D8" w:rsidRDefault="005A185A" w:rsidP="005A185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,0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;</w:t>
            </w:r>
          </w:p>
          <w:p w:rsidR="005A185A" w:rsidRPr="00D415D8" w:rsidRDefault="005A185A" w:rsidP="005A185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682,2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5A185A" w:rsidRPr="00D415D8" w:rsidRDefault="005A185A" w:rsidP="005A185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2781,0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682,3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185A" w:rsidRPr="00D415D8" w:rsidTr="005A185A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A185A" w:rsidRPr="00D415D8" w:rsidRDefault="005A185A" w:rsidP="005A185A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</w:p>
    <w:p w:rsidR="005A185A" w:rsidRPr="00825165" w:rsidRDefault="005A185A" w:rsidP="005A185A">
      <w:pPr>
        <w:pStyle w:val="1"/>
        <w:keepNext w:val="0"/>
        <w:numPr>
          <w:ilvl w:val="0"/>
          <w:numId w:val="2"/>
        </w:numPr>
        <w:ind w:left="0"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5110"/>
      <w:r w:rsidRPr="00825165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5A185A" w:rsidRPr="00825165" w:rsidRDefault="005A185A" w:rsidP="005A185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t>дорожного хозяйства</w:t>
      </w:r>
      <w:bookmarkEnd w:id="6"/>
      <w:r w:rsidRPr="00825165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</w:t>
      </w:r>
    </w:p>
    <w:p w:rsidR="005A185A" w:rsidRPr="00825165" w:rsidRDefault="005A185A" w:rsidP="005A185A"/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и один из существующих видов транспорта, не заменит самый массовый и доступ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автомобильный транспорт. Сегодня в Российской Федерации на автомобильный транспорт приходится 56 процентов общего объема перевозок грузов, причем удельный вес перевозок автомобильным транспортом в последние годы неизменно растет. В то же время расходы на транспорт являются для многих отраслей экономики довольно тяжким бременем, удельный вес транспортных расходов в стоимости продукции производственного назначения колеблется от 5% до 35%. При этом одним из основных факторов, определяющих рост издержек транспорта, является состояние автомобильных дорог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Ускорение автомобилизации страны и увеличение в составе транспортного потока доли тяжелых грузовых автомобилей пока не привело к соответствующему росту объемов строительства, реконструкции и ремонта автодорожной сети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Из-за хронического недофинансирования автомобильные дороги сегодня не обладают резервами "долговременной устойчивости", имеется существенное отставание объемов выполнения капитального ремонта и </w:t>
      </w:r>
      <w:proofErr w:type="gramStart"/>
      <w:r w:rsidRPr="00A22395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Pr="00A22395">
        <w:rPr>
          <w:rFonts w:ascii="Times New Roman" w:hAnsi="Times New Roman" w:cs="Times New Roman"/>
          <w:sz w:val="28"/>
          <w:szCs w:val="28"/>
        </w:rPr>
        <w:t xml:space="preserve">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Неразвитость улично-дорожной сети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населенных пунктов по автомобильным дорогам из-за ухудшения погодных условий или отсутствии </w:t>
      </w:r>
      <w:r w:rsidRPr="00A22395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жители многих населенных пунктов не имеют возможности выезда в соседние населенные пункты и районные центры. 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Недостаточный уровень развития улично-дорожной сети Новопокровского сельского поселения по сравнению с темпами роста парка автотранспортных средств, приводит к сдерживанию социально-экономического развития населения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направлением по до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A22395">
        <w:rPr>
          <w:rFonts w:ascii="Times New Roman" w:hAnsi="Times New Roman" w:cs="Times New Roman"/>
          <w:sz w:val="28"/>
          <w:szCs w:val="28"/>
        </w:rPr>
        <w:t>функционирования</w:t>
      </w:r>
      <w:proofErr w:type="gramEnd"/>
      <w:r w:rsidRPr="00A22395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A22395">
        <w:rPr>
          <w:rFonts w:ascii="Times New Roman" w:hAnsi="Times New Roman" w:cs="Times New Roman"/>
          <w:sz w:val="28"/>
          <w:szCs w:val="28"/>
        </w:rPr>
        <w:t>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од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</w:p>
    <w:p w:rsidR="005A185A" w:rsidRPr="00825165" w:rsidRDefault="005A185A" w:rsidP="005A185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5120"/>
      <w:r w:rsidRPr="0082516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"/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транспортно-эксплуатационного состояния сети автомобильных дорог Новопокровского сельского поселения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в Новопокровском сельском поселении;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>расширение сети сельских автомобильных дорог с твердым покрытием, их ремонт и доведение транспортно-эксплуатационных показателей до нормативных требований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Период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2395">
        <w:rPr>
          <w:rFonts w:ascii="Times New Roman" w:hAnsi="Times New Roman" w:cs="Times New Roman"/>
          <w:sz w:val="28"/>
          <w:szCs w:val="28"/>
        </w:rPr>
        <w:t>2019 годы. Выделение этапов реализации не предусматривается.</w:t>
      </w:r>
      <w:bookmarkStart w:id="8" w:name="sub_5130"/>
    </w:p>
    <w:p w:rsidR="005A185A" w:rsidRDefault="005A185A" w:rsidP="005A185A">
      <w:pPr>
        <w:pStyle w:val="1"/>
        <w:sectPr w:rsidR="005A185A" w:rsidSect="005A185A">
          <w:headerReference w:type="default" r:id="rId14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5A185A" w:rsidRPr="00045544" w:rsidRDefault="005A185A" w:rsidP="005A185A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5140"/>
      <w:bookmarkEnd w:id="8"/>
      <w:r w:rsidRPr="00045544">
        <w:rPr>
          <w:rFonts w:ascii="Times New Roman" w:hAnsi="Times New Roman" w:cs="Times New Roman"/>
          <w:sz w:val="28"/>
          <w:szCs w:val="28"/>
        </w:rPr>
        <w:lastRenderedPageBreak/>
        <w:t xml:space="preserve">3. ПЕРЕЧЕНЬ </w:t>
      </w:r>
    </w:p>
    <w:p w:rsidR="005A185A" w:rsidRDefault="005A185A" w:rsidP="005A185A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5A185A" w:rsidRPr="00533338" w:rsidRDefault="005A185A" w:rsidP="005A185A">
      <w:pPr>
        <w:ind w:left="142" w:firstLine="0"/>
        <w:jc w:val="center"/>
        <w:rPr>
          <w:b/>
        </w:rPr>
      </w:pPr>
      <w:r w:rsidRPr="00533338">
        <w:rPr>
          <w:rFonts w:ascii="Times New Roman" w:hAnsi="Times New Roman" w:cs="Times New Roman"/>
          <w:sz w:val="28"/>
          <w:szCs w:val="28"/>
        </w:rPr>
        <w:t>«Капитальный ремонт и ремонт автомобильных дорог Новопокровского сельского поселения на 2015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3338">
        <w:rPr>
          <w:rFonts w:ascii="Times New Roman" w:hAnsi="Times New Roman" w:cs="Times New Roman"/>
          <w:sz w:val="28"/>
          <w:szCs w:val="28"/>
        </w:rPr>
        <w:t>019 годы»</w:t>
      </w:r>
    </w:p>
    <w:p w:rsidR="005A185A" w:rsidRPr="00A22395" w:rsidRDefault="005A185A" w:rsidP="005A185A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701"/>
        <w:gridCol w:w="793"/>
        <w:gridCol w:w="1704"/>
        <w:gridCol w:w="1134"/>
        <w:gridCol w:w="994"/>
        <w:gridCol w:w="992"/>
        <w:gridCol w:w="992"/>
        <w:gridCol w:w="992"/>
        <w:gridCol w:w="992"/>
        <w:gridCol w:w="1842"/>
        <w:gridCol w:w="1985"/>
      </w:tblGrid>
      <w:tr w:rsidR="005A185A" w:rsidRPr="00D415D8" w:rsidTr="005A185A">
        <w:tc>
          <w:tcPr>
            <w:tcW w:w="8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A185A" w:rsidRPr="00D415D8" w:rsidTr="005A185A">
        <w:tc>
          <w:tcPr>
            <w:tcW w:w="82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A185A" w:rsidRPr="00D415D8" w:rsidTr="005A185A">
        <w:trPr>
          <w:trHeight w:val="80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5A185A" w:rsidRPr="00D415D8" w:rsidTr="005A185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транспортно - эксплуатационного состояния сети автомобильных дорог Новопокровского сельского поселения и создание условий для комфортного проживания граждан</w:t>
            </w:r>
          </w:p>
        </w:tc>
      </w:tr>
      <w:tr w:rsidR="005A185A" w:rsidRPr="00D415D8" w:rsidTr="005A185A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оведение ремонта объектов улично-дорожной сети Новопокровского сельского поселения</w:t>
            </w:r>
          </w:p>
        </w:tc>
      </w:tr>
      <w:tr w:rsidR="005A185A" w:rsidRPr="00D415D8" w:rsidTr="005A185A">
        <w:trPr>
          <w:trHeight w:val="1187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апитальный ремонт</w:t>
            </w:r>
            <w:r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ремонт автомобильных дорог общего пользования </w:t>
            </w:r>
            <w:r>
              <w:rPr>
                <w:rFonts w:ascii="Times New Roman" w:eastAsiaTheme="minorEastAsia" w:hAnsi="Times New Roman" w:cs="Times New Roman"/>
              </w:rPr>
              <w:t>местного зна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16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6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682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left"/>
              <w:rPr>
                <w:rFonts w:eastAsiaTheme="minorEastAsia"/>
              </w:rPr>
            </w:pPr>
            <w:r w:rsidRPr="000752D1">
              <w:rPr>
                <w:rFonts w:ascii="Times New Roman" w:eastAsiaTheme="minorEastAsia" w:hAnsi="Times New Roman" w:cs="Times New Roman"/>
              </w:rPr>
              <w:t>ремонт дорог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752D1">
              <w:rPr>
                <w:rFonts w:ascii="Times New Roman" w:eastAsiaTheme="minorEastAsia" w:hAnsi="Times New Roman" w:cs="Times New Roman"/>
              </w:rPr>
              <w:t>в асфальтобетонном</w:t>
            </w:r>
            <w:r>
              <w:rPr>
                <w:rFonts w:ascii="Times New Roman" w:eastAsiaTheme="minorEastAsia" w:hAnsi="Times New Roman" w:cs="Times New Roman"/>
              </w:rPr>
              <w:t xml:space="preserve"> и</w:t>
            </w:r>
            <w:r w:rsidRPr="000752D1">
              <w:rPr>
                <w:rFonts w:ascii="Times New Roman" w:eastAsiaTheme="minorEastAsia" w:hAnsi="Times New Roman" w:cs="Times New Roman"/>
              </w:rPr>
              <w:t xml:space="preserve"> гравийном исполнении</w:t>
            </w:r>
            <w:r w:rsidRPr="00D415D8">
              <w:rPr>
                <w:rFonts w:eastAsiaTheme="minorEastAsi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A185A" w:rsidRPr="00D415D8" w:rsidTr="005A185A"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A185A" w:rsidRPr="00D415D8" w:rsidTr="005A185A">
        <w:trPr>
          <w:trHeight w:val="318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543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7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2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44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A185A" w:rsidRPr="00D415D8" w:rsidTr="005A185A">
        <w:trPr>
          <w:trHeight w:val="647"/>
        </w:trPr>
        <w:tc>
          <w:tcPr>
            <w:tcW w:w="825" w:type="dxa"/>
            <w:vMerge/>
            <w:tcBorders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72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4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A185A" w:rsidRPr="00D415D8" w:rsidTr="005A185A">
        <w:tc>
          <w:tcPr>
            <w:tcW w:w="8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5A185A" w:rsidRPr="00D415D8" w:rsidTr="005A185A">
        <w:tc>
          <w:tcPr>
            <w:tcW w:w="14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A185A" w:rsidRPr="00D415D8" w:rsidRDefault="005A185A" w:rsidP="005A185A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A185A" w:rsidRDefault="005A185A" w:rsidP="005A185A">
      <w:pPr>
        <w:pStyle w:val="1"/>
        <w:ind w:firstLine="0"/>
        <w:sectPr w:rsidR="005A185A" w:rsidSect="005A185A">
          <w:pgSz w:w="16837" w:h="11905" w:orient="landscape"/>
          <w:pgMar w:top="799" w:right="394" w:bottom="1100" w:left="1440" w:header="720" w:footer="720" w:gutter="0"/>
          <w:cols w:space="720"/>
          <w:noEndnote/>
          <w:docGrid w:linePitch="326"/>
        </w:sectPr>
      </w:pPr>
    </w:p>
    <w:p w:rsidR="005A185A" w:rsidRPr="00825165" w:rsidRDefault="005A185A" w:rsidP="005A185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5165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bookmarkEnd w:id="9"/>
    <w:p w:rsidR="005A185A" w:rsidRDefault="005A185A" w:rsidP="005A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ежегодных показателей были учтены данные проектно-сметных документаций за 2014 год, с применением индексов потребительских цен на период  2015-2019 гг. </w:t>
      </w:r>
    </w:p>
    <w:p w:rsidR="005A185A" w:rsidRDefault="005A185A" w:rsidP="005A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монт улично-дорожной сети Новопокровского сельского поселения. 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2395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на 2015-2019 годы составля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160,5</w:t>
      </w:r>
      <w:r w:rsidRPr="00A22395">
        <w:rPr>
          <w:rFonts w:ascii="Times New Roman" w:hAnsi="Times New Roman" w:cs="Times New Roman"/>
          <w:sz w:val="28"/>
          <w:szCs w:val="28"/>
        </w:rPr>
        <w:t> тыс. рублей, в том числе по годам реализации: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5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15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6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7 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82,2</w:t>
      </w:r>
      <w:r w:rsidRPr="00A22395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781,0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85A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A22395">
        <w:rPr>
          <w:rFonts w:ascii="Times New Roman" w:hAnsi="Times New Roman" w:cs="Times New Roman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82,3</w:t>
      </w:r>
      <w:r w:rsidRPr="00A2239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185A" w:rsidRDefault="005A185A" w:rsidP="005A1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.</w:t>
      </w:r>
    </w:p>
    <w:p w:rsidR="005A185A" w:rsidRPr="00A22395" w:rsidRDefault="005A185A" w:rsidP="005A185A">
      <w:pPr>
        <w:rPr>
          <w:rFonts w:ascii="Times New Roman" w:hAnsi="Times New Roman" w:cs="Times New Roman"/>
          <w:sz w:val="28"/>
          <w:szCs w:val="28"/>
        </w:rPr>
      </w:pPr>
    </w:p>
    <w:p w:rsidR="005A185A" w:rsidRPr="00825165" w:rsidRDefault="005A185A" w:rsidP="005A185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ub_5170"/>
      <w:r w:rsidRPr="00825165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10"/>
    <w:p w:rsidR="005A185A" w:rsidRDefault="005A185A" w:rsidP="005A185A">
      <w:pPr>
        <w:rPr>
          <w:rFonts w:ascii="Times New Roman" w:hAnsi="Times New Roman" w:cs="Times New Roman"/>
          <w:sz w:val="28"/>
          <w:szCs w:val="28"/>
        </w:rPr>
      </w:pPr>
    </w:p>
    <w:p w:rsidR="005A185A" w:rsidRPr="009E038B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экономики, прогнозирования и доходов администрации Ново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.</w:t>
      </w:r>
    </w:p>
    <w:p w:rsidR="005A185A" w:rsidRPr="009E038B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5A185A" w:rsidRPr="009E038B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5A185A" w:rsidRPr="009E038B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5A185A" w:rsidRPr="009E038B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5A185A" w:rsidRDefault="005A185A" w:rsidP="005A185A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85A" w:rsidRPr="009E038B" w:rsidRDefault="005A185A" w:rsidP="005A185A">
      <w:pPr>
        <w:pStyle w:val="aff9"/>
        <w:ind w:firstLine="709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5A185A" w:rsidRDefault="005A185A" w:rsidP="005A185A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A185A" w:rsidRPr="00045544" w:rsidRDefault="005A185A" w:rsidP="005A185A"/>
    <w:p w:rsidR="005A185A" w:rsidRDefault="005A185A" w:rsidP="005A185A">
      <w:pPr>
        <w:pStyle w:val="aff9"/>
        <w:rPr>
          <w:rFonts w:ascii="Times New Roman" w:hAnsi="Times New Roman" w:cs="Times New Roman"/>
          <w:sz w:val="28"/>
          <w:szCs w:val="28"/>
        </w:rPr>
      </w:pPr>
    </w:p>
    <w:p w:rsidR="005A185A" w:rsidRDefault="005A185A" w:rsidP="005A18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038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38B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A185A" w:rsidRDefault="005A185A" w:rsidP="005A18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                           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С. Уварова</w:t>
      </w:r>
    </w:p>
    <w:p w:rsidR="00970DBD" w:rsidRDefault="00970DBD" w:rsidP="005A18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Default="00970DBD" w:rsidP="005A18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Default="00970DBD" w:rsidP="005A18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Default="00970DBD" w:rsidP="005A18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Default="00970DBD" w:rsidP="005A18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Pr="004C24B6" w:rsidRDefault="00970DBD" w:rsidP="00970DBD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 2</w:t>
      </w:r>
    </w:p>
    <w:p w:rsidR="00970DBD" w:rsidRPr="004C24B6" w:rsidRDefault="00970DBD" w:rsidP="00970DBD">
      <w:pPr>
        <w:ind w:left="5387" w:firstLine="0"/>
        <w:jc w:val="left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D3DEF">
          <w:rPr>
            <w:rStyle w:val="a7"/>
            <w:rFonts w:ascii="Times New Roman" w:hAnsi="Times New Roman"/>
            <w:b w:val="0"/>
            <w:bCs/>
            <w:color w:val="auto"/>
            <w:sz w:val="28"/>
            <w:szCs w:val="28"/>
          </w:rPr>
          <w:t>муниципальной</w:t>
        </w:r>
      </w:hyperlink>
      <w:r w:rsidRPr="00ED3DEF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ограмме </w:t>
      </w:r>
    </w:p>
    <w:p w:rsidR="00970DBD" w:rsidRPr="004C24B6" w:rsidRDefault="00970DBD" w:rsidP="00970DBD">
      <w:pPr>
        <w:ind w:left="538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4B6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Новопокровского сельского поселения «Комплексное и устойчивое развитие Новопокровского сельского поселения в сфере строительства, архитектуры и дорожного хозяйства»</w:t>
      </w:r>
    </w:p>
    <w:p w:rsidR="00970DBD" w:rsidRDefault="00970DBD" w:rsidP="00970DB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70DBD" w:rsidRPr="004C24B6" w:rsidRDefault="00970DBD" w:rsidP="00970DBD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970DBD" w:rsidRPr="00EC0916" w:rsidRDefault="00970DBD" w:rsidP="00970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970DBD" w:rsidRPr="00EC0916" w:rsidRDefault="00970DBD" w:rsidP="00970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овопокровского</w:t>
      </w:r>
    </w:p>
    <w:p w:rsidR="00970DBD" w:rsidRPr="00EC0916" w:rsidRDefault="00970DBD" w:rsidP="00970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сельского поселения на 2015 - 2019 годы» муниципальной программы</w:t>
      </w:r>
    </w:p>
    <w:p w:rsidR="00970DBD" w:rsidRPr="00EC0916" w:rsidRDefault="00970DBD" w:rsidP="00970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«</w:t>
      </w:r>
      <w:proofErr w:type="gramStart"/>
      <w:r w:rsidRPr="00EC0916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EC0916">
        <w:rPr>
          <w:rFonts w:ascii="Times New Roman" w:hAnsi="Times New Roman" w:cs="Times New Roman"/>
          <w:sz w:val="28"/>
          <w:szCs w:val="28"/>
        </w:rPr>
        <w:t xml:space="preserve"> и устойчивое</w:t>
      </w:r>
    </w:p>
    <w:p w:rsidR="00970DBD" w:rsidRPr="00EC0916" w:rsidRDefault="00970DBD" w:rsidP="00970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развитие Новопокровского сельского поселения в сфере строительства,</w:t>
      </w:r>
    </w:p>
    <w:p w:rsidR="00970DBD" w:rsidRPr="00EC0916" w:rsidRDefault="00970DBD" w:rsidP="00970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архитектуры и дорожного хозяйства»</w:t>
      </w:r>
    </w:p>
    <w:p w:rsidR="00970DBD" w:rsidRPr="00EC0916" w:rsidRDefault="00970DBD" w:rsidP="00970DBD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0DBD" w:rsidRPr="00EC0916" w:rsidRDefault="00970DBD" w:rsidP="00970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ПАСПОРТ</w:t>
      </w:r>
      <w:r w:rsidRPr="00EC0916">
        <w:rPr>
          <w:rFonts w:ascii="Times New Roman" w:hAnsi="Times New Roman" w:cs="Times New Roman"/>
          <w:sz w:val="28"/>
          <w:szCs w:val="28"/>
        </w:rPr>
        <w:br/>
        <w:t>подпрограммы «Повышение безопасности дорожного движения</w:t>
      </w:r>
    </w:p>
    <w:p w:rsidR="00970DBD" w:rsidRPr="00EC0916" w:rsidRDefault="00970DBD" w:rsidP="00970DBD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916">
        <w:rPr>
          <w:rFonts w:ascii="Times New Roman" w:hAnsi="Times New Roman" w:cs="Times New Roman"/>
          <w:sz w:val="28"/>
          <w:szCs w:val="28"/>
        </w:rPr>
        <w:t>Новопокровского сельского поселения на 2015 - 2019 годы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9"/>
        <w:gridCol w:w="6190"/>
      </w:tblGrid>
      <w:tr w:rsidR="00970DBD" w:rsidRPr="00D415D8" w:rsidTr="005D1AD5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  <w:tr w:rsidR="00970DBD" w:rsidRPr="00D415D8" w:rsidTr="005D1AD5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70DBD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70DBD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е предусмотрены</w:t>
            </w:r>
          </w:p>
          <w:p w:rsidR="00970DBD" w:rsidRPr="00D415D8" w:rsidRDefault="00970DBD" w:rsidP="005D1A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0DBD" w:rsidRPr="00D415D8" w:rsidTr="005D1AD5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одпрограммы</w:t>
            </w:r>
          </w:p>
          <w:p w:rsidR="00970DBD" w:rsidRPr="00D415D8" w:rsidRDefault="00970DBD" w:rsidP="005D1A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70DBD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эффективности функционирования системы управления в области обеспечения безопасности дорожного движения 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в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опокровском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ершенствование организации движения транспорта и пешеходов в населенных пунктах;</w:t>
            </w: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0DBD" w:rsidRPr="00D415D8" w:rsidTr="005D1AD5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чень целевых показателей</w:t>
            </w: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нижение транспортного риска (коли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лиц, погибших в результате дорожн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нспортных происшествий);</w:t>
            </w: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пропускной способности улично-дорожной сети, сокращение перепробегов и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ремени задержек транспортных средств</w:t>
            </w: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2015 – 2019 годы, реализация в один этап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0DBD" w:rsidRPr="00D415D8" w:rsidTr="005D1AD5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2015-2019 годы объем финансирования за счет средств поселения составляет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944,4 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 в том числе по годам реализации: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5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66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6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78,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17 год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14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 тыс. рублей;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 год – 3929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 – 2255,4</w:t>
            </w: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70DBD" w:rsidRPr="00D415D8" w:rsidTr="005D1AD5"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f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415D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970DBD" w:rsidRDefault="00970DBD" w:rsidP="00970DBD">
      <w:pPr>
        <w:rPr>
          <w:rFonts w:ascii="Times New Roman" w:hAnsi="Times New Roman" w:cs="Times New Roman"/>
          <w:sz w:val="28"/>
          <w:szCs w:val="28"/>
        </w:rPr>
      </w:pP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</w:p>
    <w:p w:rsidR="00970DBD" w:rsidRPr="00830BFC" w:rsidRDefault="00970DBD" w:rsidP="00970DBD">
      <w:pPr>
        <w:pStyle w:val="1"/>
        <w:keepNext w:val="0"/>
        <w:numPr>
          <w:ilvl w:val="0"/>
          <w:numId w:val="3"/>
        </w:numPr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 в сфере</w:t>
      </w:r>
    </w:p>
    <w:p w:rsidR="00970DBD" w:rsidRPr="00830BFC" w:rsidRDefault="00970DBD" w:rsidP="00970DBD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 xml:space="preserve">повышения безопасности дорожного движения </w:t>
      </w:r>
      <w:proofErr w:type="gramStart"/>
      <w:r w:rsidRPr="00830BF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0DBD" w:rsidRPr="00830BFC" w:rsidRDefault="00970DBD" w:rsidP="00970DBD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0BFC">
        <w:rPr>
          <w:rFonts w:ascii="Times New Roman" w:hAnsi="Times New Roman" w:cs="Times New Roman"/>
          <w:sz w:val="28"/>
          <w:szCs w:val="28"/>
        </w:rPr>
        <w:t>Новопокровском</w:t>
      </w:r>
      <w:proofErr w:type="gramEnd"/>
      <w:r w:rsidRPr="00830BF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970DBD" w:rsidRPr="00045544" w:rsidRDefault="00970DBD" w:rsidP="00970DBD"/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 в безопасном дорожном движении и крайне низкой дисциплиной участников дорожного движения.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Новопокровском сельском поселении являются наезд на пешехода и на стоящее транспортное средство, а также столкновение и опрокидывание.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стоянную опасность безопасного движения создают места концентрации аварийности, расположенные на перекрестках, в зонах пешеходных переходов, на крутых поворотах и других местах, имеющих недостатки в техническом содержании и дорожном обустройстве.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Аварийность на дорогах объясняется следующими основными причинами: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70DBD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: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</w:p>
    <w:p w:rsidR="00970DBD" w:rsidRDefault="00970DBD" w:rsidP="00970DB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и решения задач, </w:t>
      </w:r>
      <w:r w:rsidRPr="00830BFC">
        <w:rPr>
          <w:rFonts w:ascii="Times New Roman" w:hAnsi="Times New Roman" w:cs="Times New Roman"/>
          <w:sz w:val="28"/>
          <w:szCs w:val="28"/>
        </w:rPr>
        <w:lastRenderedPageBreak/>
        <w:t>сроки и этапы реализации подпрограммы</w:t>
      </w:r>
    </w:p>
    <w:p w:rsidR="00970DBD" w:rsidRPr="00830BFC" w:rsidRDefault="00970DBD" w:rsidP="00970DBD">
      <w:pPr>
        <w:pStyle w:val="affff9"/>
        <w:ind w:firstLine="0"/>
      </w:pP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эффективности функционирования системы управления в области обеспечения безопасности дорожного движения в поселении. Для достижения поставленной цели необходимо решение следующих задач: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количества дорожно-транспортных происшествий с пострадавшими, сокращение лиц, погибших в результате дорожно-транспортных происшествий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кращение детского дорожно-транспортного травматизма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совершенствование организации движения транспорта и пешеходов в населенных пунктах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овышение эффективности функционирования системы управления в области обеспечения безопасности дорожного движения в муниципальном образовании.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Период реализации подпрограммы: 2015 – 2019 годы. Выделение этапов реализации не предусматривается.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  <w:sectPr w:rsidR="00970DBD" w:rsidRPr="009E038B" w:rsidSect="005F1459">
          <w:headerReference w:type="default" r:id="rId15"/>
          <w:headerReference w:type="first" r:id="rId16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</w:p>
    <w:p w:rsidR="00970DBD" w:rsidRPr="00045544" w:rsidRDefault="00970DBD" w:rsidP="00970DBD">
      <w:pPr>
        <w:ind w:left="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3. ПЕРЕЧЕНЬ </w:t>
      </w:r>
    </w:p>
    <w:p w:rsidR="00970DBD" w:rsidRDefault="00970DBD" w:rsidP="00970DBD">
      <w:pPr>
        <w:ind w:left="142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«Повышение безопасности дорожного движения </w:t>
      </w:r>
    </w:p>
    <w:p w:rsidR="00970DBD" w:rsidRPr="00045544" w:rsidRDefault="00970DBD" w:rsidP="00970DBD">
      <w:pPr>
        <w:ind w:left="142" w:firstLine="0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D415D8">
        <w:rPr>
          <w:rFonts w:ascii="Times New Roman" w:eastAsiaTheme="minorEastAsia" w:hAnsi="Times New Roman" w:cs="Times New Roman"/>
          <w:sz w:val="28"/>
          <w:szCs w:val="28"/>
        </w:rPr>
        <w:t xml:space="preserve">Новопокровского сельского </w:t>
      </w:r>
      <w:r>
        <w:rPr>
          <w:rFonts w:ascii="Times New Roman" w:eastAsiaTheme="minorEastAsia" w:hAnsi="Times New Roman" w:cs="Times New Roman"/>
          <w:sz w:val="28"/>
          <w:szCs w:val="28"/>
        </w:rPr>
        <w:t>поселения на 2015-2</w:t>
      </w:r>
      <w:r w:rsidRPr="00D415D8">
        <w:rPr>
          <w:rFonts w:ascii="Times New Roman" w:eastAsiaTheme="minorEastAsia" w:hAnsi="Times New Roman" w:cs="Times New Roman"/>
          <w:sz w:val="28"/>
          <w:szCs w:val="28"/>
        </w:rPr>
        <w:t>019 годы»</w:t>
      </w:r>
    </w:p>
    <w:p w:rsidR="00970DBD" w:rsidRPr="009E038B" w:rsidRDefault="00970DBD" w:rsidP="00970DBD">
      <w:pPr>
        <w:ind w:left="14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426"/>
        <w:gridCol w:w="1559"/>
        <w:gridCol w:w="1134"/>
        <w:gridCol w:w="850"/>
        <w:gridCol w:w="851"/>
        <w:gridCol w:w="850"/>
        <w:gridCol w:w="851"/>
        <w:gridCol w:w="850"/>
        <w:gridCol w:w="1701"/>
        <w:gridCol w:w="142"/>
        <w:gridCol w:w="2126"/>
      </w:tblGrid>
      <w:tr w:rsidR="00970DBD" w:rsidRPr="00D415D8" w:rsidTr="005D1AD5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№</w:t>
            </w:r>
          </w:p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татус </w:t>
            </w:r>
            <w:hyperlink w:anchor="sub_60" w:history="1">
              <w:r w:rsidRPr="00D415D8">
                <w:rPr>
                  <w:rStyle w:val="a7"/>
                  <w:rFonts w:ascii="Times New Roman" w:eastAsiaTheme="minorEastAsia" w:hAnsi="Times New Roman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</w:t>
            </w:r>
            <w:r w:rsidRPr="00D415D8">
              <w:rPr>
                <w:rFonts w:ascii="Times New Roman" w:eastAsiaTheme="minorEastAsia" w:hAnsi="Times New Roman" w:cs="Times New Roman"/>
              </w:rPr>
              <w:t>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70DBD" w:rsidRPr="00D415D8" w:rsidTr="005D1AD5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rPr>
          <w:trHeight w:val="8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2</w:t>
            </w:r>
          </w:p>
        </w:tc>
      </w:tr>
      <w:tr w:rsidR="00970DBD" w:rsidRPr="00D415D8" w:rsidTr="005D1AD5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Ц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Обеспечение круглогодичного, непрерывного, удобного и безопасного движения транспортных средств и пешеходов.</w:t>
            </w:r>
          </w:p>
        </w:tc>
      </w:tr>
      <w:tr w:rsidR="00970DBD" w:rsidRPr="00D415D8" w:rsidTr="005D1AD5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редупреждение опасного поведения участников дорожного движения.</w:t>
            </w:r>
          </w:p>
        </w:tc>
      </w:tr>
      <w:tr w:rsidR="00970DBD" w:rsidRPr="00D415D8" w:rsidTr="005D1AD5">
        <w:trPr>
          <w:trHeight w:val="43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здание информационно - пропагандистской продукции, организация социальной рекламы, а также размещение материалов в районной газете «Сельская газета» по вопросам безопасности дорожного движ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нижение транспортного риска (количества лиц, погибших в результате дорожн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о-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 xml:space="preserve"> транспортных происшеств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0DBD" w:rsidRPr="00D415D8" w:rsidTr="005D1AD5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1,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rPr>
          <w:trHeight w:val="52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детского дорожно-транспортного травматизма.</w:t>
            </w:r>
          </w:p>
        </w:tc>
      </w:tr>
      <w:tr w:rsidR="00970DBD" w:rsidRPr="00D415D8" w:rsidTr="005D1AD5">
        <w:trPr>
          <w:trHeight w:val="4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Проведение массовых мероприятий с детьми по профилактике детского дорожно-транспортного травматизма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кращение количества детей, пострадавших в результате дорожно-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транспортных происшествий по собственной неосторож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бюджет </w:t>
            </w:r>
            <w:r w:rsidRPr="00D415D8">
              <w:rPr>
                <w:rFonts w:ascii="Times New Roman" w:eastAsiaTheme="minorEastAsia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5,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Задач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Совершенствование организации движения транспорта и пешеходов в населенных пунктах.</w:t>
            </w:r>
          </w:p>
        </w:tc>
      </w:tr>
      <w:tr w:rsidR="00970DBD" w:rsidRPr="00D415D8" w:rsidTr="005D1AD5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1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Установка и замена дорожных знаков, нанесение разметки</w:t>
            </w:r>
            <w:r>
              <w:rPr>
                <w:rFonts w:ascii="Times New Roman" w:eastAsiaTheme="minorEastAsia" w:hAnsi="Times New Roman" w:cs="Times New Roman"/>
              </w:rPr>
              <w:t>, устройство искусственных неровностей, обустройство светофоров, укладка наземных тактильных у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8,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повышение пропускной способности улично - дорожной сети, сокращение перепробегов и времени задержек транспор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2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38,2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rPr>
          <w:trHeight w:val="38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емонт тротуаров,  покраска ограждений тротуаров, обработка тротуаров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еск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-соляной смесь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 xml:space="preserve">снижение </w:t>
            </w:r>
            <w:r>
              <w:rPr>
                <w:rFonts w:ascii="Times New Roman" w:eastAsiaTheme="minorEastAsia" w:hAnsi="Times New Roman" w:cs="Times New Roman"/>
              </w:rPr>
              <w:t>количества пешеходов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пострадавших</w:t>
            </w:r>
            <w:r w:rsidRPr="00D415D8">
              <w:rPr>
                <w:rFonts w:ascii="Times New Roman" w:eastAsiaTheme="minorEastAsia" w:hAnsi="Times New Roman" w:cs="Times New Roman"/>
              </w:rPr>
              <w:t xml:space="preserve"> в результате дорожн</w:t>
            </w:r>
            <w:proofErr w:type="gramStart"/>
            <w:r w:rsidRPr="00D415D8">
              <w:rPr>
                <w:rFonts w:ascii="Times New Roman" w:eastAsiaTheme="minorEastAsia" w:hAnsi="Times New Roman" w:cs="Times New Roman"/>
              </w:rPr>
              <w:t>о-</w:t>
            </w:r>
            <w:proofErr w:type="gramEnd"/>
            <w:r w:rsidRPr="00D415D8">
              <w:rPr>
                <w:rFonts w:ascii="Times New Roman" w:eastAsiaTheme="minorEastAsia" w:hAnsi="Times New Roman" w:cs="Times New Roman"/>
              </w:rPr>
              <w:t xml:space="preserve"> транспортных происшестви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азработка комплексных схем дорожного движ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нижение аварийности и негативного воздействия на окружающую среду и здоровье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  <w:tr w:rsidR="00970DBD" w:rsidRPr="00D415D8" w:rsidTr="005D1AD5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f2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9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929</w:t>
            </w:r>
            <w:r w:rsidRPr="00D415D8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DBD" w:rsidRPr="00D415D8" w:rsidRDefault="00970DBD" w:rsidP="005D1AD5">
            <w:pPr>
              <w:pStyle w:val="aff9"/>
              <w:jc w:val="center"/>
              <w:rPr>
                <w:rFonts w:ascii="Times New Roman" w:eastAsiaTheme="minorEastAsia" w:hAnsi="Times New Roman" w:cs="Times New Roman"/>
              </w:rPr>
            </w:pPr>
            <w:r w:rsidRPr="00D415D8">
              <w:rPr>
                <w:rFonts w:ascii="Times New Roman" w:eastAsiaTheme="minorEastAsia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970DBD" w:rsidRPr="00D415D8" w:rsidTr="005D1AD5">
        <w:tc>
          <w:tcPr>
            <w:tcW w:w="146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0DBD" w:rsidRPr="00D415D8" w:rsidRDefault="00970DBD" w:rsidP="005D1AD5">
            <w:pPr>
              <w:pStyle w:val="aff9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70DBD" w:rsidRPr="00CC30FD" w:rsidRDefault="00970DBD" w:rsidP="00970DBD">
      <w:pPr>
        <w:ind w:firstLine="698"/>
        <w:jc w:val="right"/>
        <w:rPr>
          <w:rStyle w:val="a6"/>
          <w:rFonts w:ascii="Times New Roman" w:hAnsi="Times New Roman" w:cs="Times New Roman"/>
          <w:bCs/>
        </w:rPr>
      </w:pPr>
    </w:p>
    <w:p w:rsidR="00970DBD" w:rsidRPr="00CC30FD" w:rsidRDefault="00970DBD" w:rsidP="00970DBD">
      <w:pPr>
        <w:pStyle w:val="1"/>
        <w:rPr>
          <w:rFonts w:ascii="Times New Roman" w:hAnsi="Times New Roman" w:cs="Times New Roman"/>
        </w:rPr>
      </w:pPr>
    </w:p>
    <w:p w:rsidR="00970DBD" w:rsidRPr="009E038B" w:rsidRDefault="00970DBD" w:rsidP="00970DBD">
      <w:pPr>
        <w:pStyle w:val="1"/>
        <w:rPr>
          <w:rFonts w:ascii="Times New Roman" w:hAnsi="Times New Roman" w:cs="Times New Roman"/>
          <w:sz w:val="28"/>
          <w:szCs w:val="28"/>
        </w:rPr>
        <w:sectPr w:rsidR="00970DBD" w:rsidRPr="009E038B" w:rsidSect="00F4196E">
          <w:pgSz w:w="16837" w:h="11905" w:orient="landscape"/>
          <w:pgMar w:top="799" w:right="1440" w:bottom="1100" w:left="1440" w:header="720" w:footer="720" w:gutter="0"/>
          <w:cols w:space="720"/>
          <w:noEndnote/>
          <w:docGrid w:linePitch="326"/>
        </w:sectPr>
      </w:pPr>
    </w:p>
    <w:p w:rsidR="00970DBD" w:rsidRDefault="00970DBD" w:rsidP="00970DB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970DBD" w:rsidRPr="00830BFC" w:rsidRDefault="00970DBD" w:rsidP="00970DBD"/>
    <w:p w:rsidR="00970DBD" w:rsidRDefault="00970DBD" w:rsidP="00970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ежегодных показателей, были учтены фактические затраты в  2014 году на установку и замену дорожных знаков, нанесение дорожной разметки, а также на проведение мероприятий по профилактике дорожно-транспортного травматизма в Новопокровском сельском поселении, с применением индексов потребительских цен на период 2015-2019 гг.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E038B">
        <w:rPr>
          <w:rFonts w:ascii="Times New Roman" w:hAnsi="Times New Roman" w:cs="Times New Roman"/>
          <w:sz w:val="28"/>
          <w:szCs w:val="28"/>
        </w:rPr>
        <w:t xml:space="preserve">бщая потребность в финансировании подпрограммы на 2015-2019 год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Новопокровского сельского поселения </w:t>
      </w:r>
      <w:r w:rsidRPr="009E038B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>
        <w:rPr>
          <w:rFonts w:ascii="Times New Roman" w:hAnsi="Times New Roman" w:cs="Times New Roman"/>
          <w:sz w:val="28"/>
          <w:szCs w:val="28"/>
        </w:rPr>
        <w:t xml:space="preserve">12944,4 </w:t>
      </w:r>
      <w:r w:rsidRPr="009E038B">
        <w:rPr>
          <w:rFonts w:ascii="Times New Roman" w:hAnsi="Times New Roman" w:cs="Times New Roman"/>
          <w:sz w:val="28"/>
          <w:szCs w:val="28"/>
        </w:rPr>
        <w:t>тыс. рублей, в том числе по годам реализации: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5 год – </w:t>
      </w:r>
      <w:r>
        <w:rPr>
          <w:rFonts w:ascii="Times New Roman" w:hAnsi="Times New Roman" w:cs="Times New Roman"/>
          <w:sz w:val="28"/>
          <w:szCs w:val="28"/>
        </w:rPr>
        <w:t>2466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6 год – </w:t>
      </w:r>
      <w:r>
        <w:rPr>
          <w:rFonts w:ascii="Times New Roman" w:hAnsi="Times New Roman" w:cs="Times New Roman"/>
          <w:sz w:val="28"/>
          <w:szCs w:val="28"/>
        </w:rPr>
        <w:t>2478,6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7 год – </w:t>
      </w:r>
      <w:r>
        <w:rPr>
          <w:rFonts w:ascii="Times New Roman" w:hAnsi="Times New Roman" w:cs="Times New Roman"/>
          <w:sz w:val="28"/>
          <w:szCs w:val="28"/>
        </w:rPr>
        <w:t>1814,4</w:t>
      </w:r>
      <w:r w:rsidRPr="009E038B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3929,6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2255,4</w:t>
      </w:r>
      <w:r w:rsidRPr="009E03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70DBD" w:rsidRDefault="00970DBD" w:rsidP="00970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970DBD" w:rsidRDefault="00970DBD" w:rsidP="00970DBD">
      <w:pPr>
        <w:rPr>
          <w:rFonts w:ascii="Times New Roman" w:hAnsi="Times New Roman" w:cs="Times New Roman"/>
          <w:sz w:val="28"/>
          <w:szCs w:val="28"/>
        </w:rPr>
      </w:pPr>
    </w:p>
    <w:p w:rsidR="00970DBD" w:rsidRDefault="00970DBD" w:rsidP="00970DBD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0BFC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970DBD" w:rsidRPr="00830BFC" w:rsidRDefault="00970DBD" w:rsidP="00970DBD"/>
    <w:p w:rsidR="00970DBD" w:rsidRPr="009E038B" w:rsidRDefault="00970DBD" w:rsidP="00970DBD">
      <w:pPr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тдел экономики, прогнозирования и доходов администрации Новопокровского сельского поселения.</w:t>
      </w:r>
    </w:p>
    <w:p w:rsidR="00970DBD" w:rsidRPr="009E038B" w:rsidRDefault="00970DBD" w:rsidP="00970DBD">
      <w:pPr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970DBD" w:rsidRPr="009E038B" w:rsidRDefault="00970DBD" w:rsidP="00970D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970DBD" w:rsidRPr="009E038B" w:rsidRDefault="00970DBD" w:rsidP="00970D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70DBD" w:rsidRPr="009E038B" w:rsidRDefault="00970DBD" w:rsidP="00970D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970DBD" w:rsidRDefault="00970DBD" w:rsidP="00970D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 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DBD" w:rsidRPr="009E038B" w:rsidRDefault="00970DBD" w:rsidP="00970DBD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18.06.2014 г. №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970DBD" w:rsidRDefault="00970DBD" w:rsidP="00970D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Pr="00E10A19" w:rsidRDefault="00970DBD" w:rsidP="00970D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Pr="00E10A19" w:rsidRDefault="00970DBD" w:rsidP="00970D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0DBD" w:rsidRDefault="00970DBD" w:rsidP="00970D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70DBD" w:rsidRPr="00E467FB" w:rsidRDefault="00970DBD" w:rsidP="00970D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С. Уварова»</w:t>
      </w:r>
    </w:p>
    <w:p w:rsidR="009D33B0" w:rsidRDefault="009D33B0"/>
    <w:sectPr w:rsidR="009D33B0" w:rsidSect="00A64B3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EC" w:rsidRDefault="00FA41EC" w:rsidP="0028598E">
      <w:r>
        <w:separator/>
      </w:r>
    </w:p>
  </w:endnote>
  <w:endnote w:type="continuationSeparator" w:id="0">
    <w:p w:rsidR="00FA41EC" w:rsidRDefault="00FA41EC" w:rsidP="002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EC" w:rsidRDefault="00FA41EC" w:rsidP="0028598E">
      <w:r>
        <w:separator/>
      </w:r>
    </w:p>
  </w:footnote>
  <w:footnote w:type="continuationSeparator" w:id="0">
    <w:p w:rsidR="00FA41EC" w:rsidRDefault="00FA41EC" w:rsidP="00285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85A" w:rsidRPr="004B3D96" w:rsidRDefault="005A185A">
    <w:pPr>
      <w:pStyle w:val="affff2"/>
      <w:jc w:val="center"/>
      <w:rPr>
        <w:rFonts w:ascii="Times New Roman" w:hAnsi="Times New Roman"/>
        <w:sz w:val="28"/>
        <w:szCs w:val="28"/>
      </w:rPr>
    </w:pPr>
    <w:r w:rsidRPr="004B3D96">
      <w:rPr>
        <w:rFonts w:ascii="Times New Roman" w:hAnsi="Times New Roman"/>
        <w:sz w:val="28"/>
        <w:szCs w:val="28"/>
      </w:rPr>
      <w:fldChar w:fldCharType="begin"/>
    </w:r>
    <w:r w:rsidRPr="004B3D96">
      <w:rPr>
        <w:rFonts w:ascii="Times New Roman" w:hAnsi="Times New Roman"/>
        <w:sz w:val="28"/>
        <w:szCs w:val="28"/>
      </w:rPr>
      <w:instrText xml:space="preserve"> PAGE   \* MERGEFORMAT </w:instrText>
    </w:r>
    <w:r w:rsidRPr="004B3D96">
      <w:rPr>
        <w:rFonts w:ascii="Times New Roman" w:hAnsi="Times New Roman"/>
        <w:sz w:val="28"/>
        <w:szCs w:val="28"/>
      </w:rPr>
      <w:fldChar w:fldCharType="separate"/>
    </w:r>
    <w:r w:rsidR="00970DBD">
      <w:rPr>
        <w:rFonts w:ascii="Times New Roman" w:hAnsi="Times New Roman"/>
        <w:noProof/>
        <w:sz w:val="28"/>
        <w:szCs w:val="28"/>
      </w:rPr>
      <w:t>13</w:t>
    </w:r>
    <w:r w:rsidRPr="004B3D96">
      <w:rPr>
        <w:rFonts w:ascii="Times New Roman" w:hAnsi="Times New Roman"/>
        <w:sz w:val="28"/>
        <w:szCs w:val="28"/>
      </w:rPr>
      <w:fldChar w:fldCharType="end"/>
    </w:r>
  </w:p>
  <w:p w:rsidR="005A185A" w:rsidRDefault="005A185A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764"/>
    </w:sdtPr>
    <w:sdtContent>
      <w:p w:rsidR="005A185A" w:rsidRDefault="005A185A" w:rsidP="00970DBD">
        <w:pPr>
          <w:pStyle w:val="affff2"/>
          <w:ind w:firstLine="0"/>
          <w:jc w:val="center"/>
        </w:pPr>
        <w:r w:rsidRPr="008929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29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BD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929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827"/>
    </w:sdtPr>
    <w:sdtContent>
      <w:p w:rsidR="00970DBD" w:rsidRDefault="00970DBD" w:rsidP="00550893">
        <w:pPr>
          <w:pStyle w:val="affff2"/>
          <w:jc w:val="center"/>
        </w:pPr>
        <w:r w:rsidRPr="007423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23A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7423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824"/>
    </w:sdtPr>
    <w:sdtContent>
      <w:p w:rsidR="00970DBD" w:rsidRDefault="00970DBD">
        <w:pPr>
          <w:pStyle w:val="affff2"/>
          <w:jc w:val="center"/>
        </w:pPr>
        <w:r w:rsidRPr="007423A3">
          <w:rPr>
            <w:color w:val="FFFFFF" w:themeColor="background1"/>
          </w:rPr>
          <w:fldChar w:fldCharType="begin"/>
        </w:r>
        <w:r w:rsidRPr="007423A3">
          <w:rPr>
            <w:color w:val="FFFFFF" w:themeColor="background1"/>
          </w:rPr>
          <w:instrText xml:space="preserve"> PAGE   \* MERGEFORMAT </w:instrText>
        </w:r>
        <w:r w:rsidRPr="007423A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0</w:t>
        </w:r>
        <w:r w:rsidRPr="007423A3">
          <w:rPr>
            <w:color w:val="FFFFFF" w:themeColor="background1"/>
          </w:rPr>
          <w:fldChar w:fldCharType="end"/>
        </w:r>
      </w:p>
    </w:sdtContent>
  </w:sdt>
  <w:p w:rsidR="00970DBD" w:rsidRDefault="00970DBD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78"/>
    <w:multiLevelType w:val="hybridMultilevel"/>
    <w:tmpl w:val="D4B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A35998"/>
    <w:multiLevelType w:val="hybridMultilevel"/>
    <w:tmpl w:val="2DD6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83F46"/>
    <w:multiLevelType w:val="hybridMultilevel"/>
    <w:tmpl w:val="5CE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3A"/>
    <w:rsid w:val="00015745"/>
    <w:rsid w:val="00054FC1"/>
    <w:rsid w:val="000708CF"/>
    <w:rsid w:val="000A54F4"/>
    <w:rsid w:val="000C3EA1"/>
    <w:rsid w:val="00132342"/>
    <w:rsid w:val="00163BA4"/>
    <w:rsid w:val="001B5317"/>
    <w:rsid w:val="001C1518"/>
    <w:rsid w:val="0020231D"/>
    <w:rsid w:val="00214ED3"/>
    <w:rsid w:val="002258BA"/>
    <w:rsid w:val="00226516"/>
    <w:rsid w:val="0022663B"/>
    <w:rsid w:val="002610B0"/>
    <w:rsid w:val="002834E0"/>
    <w:rsid w:val="0028598E"/>
    <w:rsid w:val="002A3D53"/>
    <w:rsid w:val="002B2D8D"/>
    <w:rsid w:val="002C51C2"/>
    <w:rsid w:val="002F7692"/>
    <w:rsid w:val="003007EE"/>
    <w:rsid w:val="003013A1"/>
    <w:rsid w:val="00315466"/>
    <w:rsid w:val="00322590"/>
    <w:rsid w:val="003523BC"/>
    <w:rsid w:val="003610E7"/>
    <w:rsid w:val="0036640C"/>
    <w:rsid w:val="003720D2"/>
    <w:rsid w:val="0039465D"/>
    <w:rsid w:val="003B7CE7"/>
    <w:rsid w:val="003C29E5"/>
    <w:rsid w:val="003D632E"/>
    <w:rsid w:val="003E2628"/>
    <w:rsid w:val="0040215B"/>
    <w:rsid w:val="00403A53"/>
    <w:rsid w:val="00431799"/>
    <w:rsid w:val="00441673"/>
    <w:rsid w:val="00462ACE"/>
    <w:rsid w:val="004769F6"/>
    <w:rsid w:val="00485C5C"/>
    <w:rsid w:val="004A019A"/>
    <w:rsid w:val="004A5386"/>
    <w:rsid w:val="004B3D96"/>
    <w:rsid w:val="004C026F"/>
    <w:rsid w:val="004C0440"/>
    <w:rsid w:val="004D3C73"/>
    <w:rsid w:val="005028EC"/>
    <w:rsid w:val="00511DDD"/>
    <w:rsid w:val="005A185A"/>
    <w:rsid w:val="005A25B1"/>
    <w:rsid w:val="005C2DC0"/>
    <w:rsid w:val="005C443C"/>
    <w:rsid w:val="00600EE0"/>
    <w:rsid w:val="00611E1E"/>
    <w:rsid w:val="006159E6"/>
    <w:rsid w:val="006538B9"/>
    <w:rsid w:val="00675576"/>
    <w:rsid w:val="00676C4C"/>
    <w:rsid w:val="00685CA7"/>
    <w:rsid w:val="00691C48"/>
    <w:rsid w:val="006A1145"/>
    <w:rsid w:val="006A5791"/>
    <w:rsid w:val="006E4CDA"/>
    <w:rsid w:val="0070208E"/>
    <w:rsid w:val="007025D0"/>
    <w:rsid w:val="00777890"/>
    <w:rsid w:val="00777B9B"/>
    <w:rsid w:val="007902B5"/>
    <w:rsid w:val="007A1EA5"/>
    <w:rsid w:val="007B2D36"/>
    <w:rsid w:val="007E5958"/>
    <w:rsid w:val="00802583"/>
    <w:rsid w:val="00812073"/>
    <w:rsid w:val="008227AE"/>
    <w:rsid w:val="00862715"/>
    <w:rsid w:val="0088064F"/>
    <w:rsid w:val="008952D9"/>
    <w:rsid w:val="00901CF1"/>
    <w:rsid w:val="00902802"/>
    <w:rsid w:val="0093089B"/>
    <w:rsid w:val="00943771"/>
    <w:rsid w:val="009504CA"/>
    <w:rsid w:val="0096775E"/>
    <w:rsid w:val="00970DBD"/>
    <w:rsid w:val="0098462E"/>
    <w:rsid w:val="009C4EA5"/>
    <w:rsid w:val="009D33B0"/>
    <w:rsid w:val="009F6B29"/>
    <w:rsid w:val="009F7DA5"/>
    <w:rsid w:val="00A1077F"/>
    <w:rsid w:val="00A26307"/>
    <w:rsid w:val="00A27769"/>
    <w:rsid w:val="00A5094F"/>
    <w:rsid w:val="00A57F3A"/>
    <w:rsid w:val="00A64B3A"/>
    <w:rsid w:val="00A71799"/>
    <w:rsid w:val="00A87977"/>
    <w:rsid w:val="00A87CBF"/>
    <w:rsid w:val="00AA78C3"/>
    <w:rsid w:val="00AA7C5D"/>
    <w:rsid w:val="00AE60B8"/>
    <w:rsid w:val="00B154AB"/>
    <w:rsid w:val="00BA2EFF"/>
    <w:rsid w:val="00BC7F86"/>
    <w:rsid w:val="00BD0C6A"/>
    <w:rsid w:val="00BF07CB"/>
    <w:rsid w:val="00BF1946"/>
    <w:rsid w:val="00C05FD1"/>
    <w:rsid w:val="00C3247A"/>
    <w:rsid w:val="00C64E9D"/>
    <w:rsid w:val="00C71921"/>
    <w:rsid w:val="00C842CA"/>
    <w:rsid w:val="00C86330"/>
    <w:rsid w:val="00CA7A80"/>
    <w:rsid w:val="00CB6543"/>
    <w:rsid w:val="00CC2E94"/>
    <w:rsid w:val="00CE2FC4"/>
    <w:rsid w:val="00CF08A3"/>
    <w:rsid w:val="00D0480B"/>
    <w:rsid w:val="00D44129"/>
    <w:rsid w:val="00D8203B"/>
    <w:rsid w:val="00DA487F"/>
    <w:rsid w:val="00DA6BD5"/>
    <w:rsid w:val="00DB4062"/>
    <w:rsid w:val="00DE17D5"/>
    <w:rsid w:val="00E13E77"/>
    <w:rsid w:val="00E201ED"/>
    <w:rsid w:val="00E47B08"/>
    <w:rsid w:val="00E66B60"/>
    <w:rsid w:val="00E834E8"/>
    <w:rsid w:val="00E84B1A"/>
    <w:rsid w:val="00EC67EB"/>
    <w:rsid w:val="00EF4BA7"/>
    <w:rsid w:val="00F06D67"/>
    <w:rsid w:val="00F53941"/>
    <w:rsid w:val="00F831D1"/>
    <w:rsid w:val="00FA41EC"/>
    <w:rsid w:val="00FC6667"/>
    <w:rsid w:val="00FE31CA"/>
    <w:rsid w:val="00FE48A5"/>
    <w:rsid w:val="00FF162A"/>
    <w:rsid w:val="00FF40DE"/>
    <w:rsid w:val="00FF47AC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EE0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00EE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0EE0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00EE0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00E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EE0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600EE0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00E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00EE0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EE0"/>
    <w:rPr>
      <w:rFonts w:eastAsia="Arial Unicode MS"/>
      <w:sz w:val="26"/>
    </w:rPr>
  </w:style>
  <w:style w:type="character" w:customStyle="1" w:styleId="20">
    <w:name w:val="Заголовок 2 Знак"/>
    <w:basedOn w:val="a0"/>
    <w:link w:val="2"/>
    <w:uiPriority w:val="9"/>
    <w:rsid w:val="00600EE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0EE0"/>
    <w:rPr>
      <w:rFonts w:eastAsia="Arial Unicode MS"/>
      <w:sz w:val="28"/>
    </w:rPr>
  </w:style>
  <w:style w:type="character" w:customStyle="1" w:styleId="40">
    <w:name w:val="Заголовок 4 Знак"/>
    <w:basedOn w:val="a0"/>
    <w:link w:val="4"/>
    <w:uiPriority w:val="9"/>
    <w:rsid w:val="00600EE0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00E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00EE0"/>
    <w:rPr>
      <w:rFonts w:ascii="Times New Roman CYR" w:hAnsi="Times New Roman CYR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600EE0"/>
    <w:rPr>
      <w:rFonts w:ascii="Times New Roman CYR" w:hAnsi="Times New Roman CYR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600E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00EE0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600EE0"/>
    <w:rPr>
      <w:sz w:val="28"/>
    </w:rPr>
  </w:style>
  <w:style w:type="paragraph" w:styleId="a4">
    <w:name w:val="Title"/>
    <w:basedOn w:val="a"/>
    <w:link w:val="a5"/>
    <w:uiPriority w:val="10"/>
    <w:qFormat/>
    <w:rsid w:val="00600EE0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10"/>
    <w:rsid w:val="00600EE0"/>
    <w:rPr>
      <w:sz w:val="28"/>
      <w:szCs w:val="24"/>
    </w:rPr>
  </w:style>
  <w:style w:type="character" w:customStyle="1" w:styleId="a6">
    <w:name w:val="Цветовое выделение"/>
    <w:uiPriority w:val="99"/>
    <w:rsid w:val="00A64B3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A64B3A"/>
    <w:rPr>
      <w:b/>
      <w:color w:val="26282F"/>
    </w:rPr>
  </w:style>
  <w:style w:type="character" w:customStyle="1" w:styleId="a8">
    <w:name w:val="Активная гипертекстовая ссылка"/>
    <w:basedOn w:val="a7"/>
    <w:uiPriority w:val="99"/>
    <w:rsid w:val="00A64B3A"/>
    <w:rPr>
      <w:rFonts w:cs="Times New Roman"/>
      <w:b/>
      <w:color w:val="106BBE"/>
      <w:u w:val="single"/>
    </w:rPr>
  </w:style>
  <w:style w:type="paragraph" w:customStyle="1" w:styleId="a9">
    <w:name w:val="Внимание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A64B3A"/>
  </w:style>
  <w:style w:type="paragraph" w:customStyle="1" w:styleId="ab">
    <w:name w:val="Внимание: недобросовестность!"/>
    <w:basedOn w:val="a9"/>
    <w:next w:val="a"/>
    <w:uiPriority w:val="99"/>
    <w:rsid w:val="00A64B3A"/>
  </w:style>
  <w:style w:type="character" w:customStyle="1" w:styleId="ac">
    <w:name w:val="Выделение для Базового Поиска"/>
    <w:basedOn w:val="a6"/>
    <w:uiPriority w:val="99"/>
    <w:rsid w:val="00A64B3A"/>
    <w:rPr>
      <w:b/>
      <w:color w:val="26282F"/>
    </w:rPr>
  </w:style>
  <w:style w:type="character" w:customStyle="1" w:styleId="ad">
    <w:name w:val="Выделение для Базового Поиска (курсив)"/>
    <w:basedOn w:val="ac"/>
    <w:uiPriority w:val="99"/>
    <w:rsid w:val="00A64B3A"/>
    <w:rPr>
      <w:rFonts w:cs="Times New Roman"/>
      <w:b/>
      <w:bCs/>
      <w:i/>
      <w:iCs/>
      <w:color w:val="0058A9"/>
    </w:rPr>
  </w:style>
  <w:style w:type="paragraph" w:customStyle="1" w:styleId="ae">
    <w:name w:val="Дочерний элемент списка"/>
    <w:basedOn w:val="a"/>
    <w:next w:val="a"/>
    <w:uiPriority w:val="99"/>
    <w:rsid w:val="00A64B3A"/>
    <w:pPr>
      <w:ind w:firstLine="0"/>
    </w:pPr>
    <w:rPr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A64B3A"/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uiPriority w:val="99"/>
    <w:rsid w:val="00A64B3A"/>
  </w:style>
  <w:style w:type="paragraph" w:customStyle="1" w:styleId="af1">
    <w:name w:val="Заголовок группы контролов"/>
    <w:basedOn w:val="a"/>
    <w:next w:val="a"/>
    <w:uiPriority w:val="99"/>
    <w:rsid w:val="00A64B3A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A64B3A"/>
    <w:pPr>
      <w:keepNext w:val="0"/>
      <w:spacing w:after="108"/>
      <w:ind w:right="0"/>
      <w:jc w:val="center"/>
      <w:outlineLvl w:val="9"/>
    </w:pPr>
    <w:rPr>
      <w:rFonts w:eastAsia="Times New Roman"/>
      <w:color w:val="26282F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64B3A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basedOn w:val="a6"/>
    <w:uiPriority w:val="99"/>
    <w:rsid w:val="00A64B3A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64B3A"/>
    <w:pPr>
      <w:ind w:left="1612" w:hanging="892"/>
    </w:pPr>
  </w:style>
  <w:style w:type="character" w:customStyle="1" w:styleId="af6">
    <w:name w:val="Заголовок чужого сообщения"/>
    <w:basedOn w:val="a6"/>
    <w:uiPriority w:val="99"/>
    <w:rsid w:val="00A64B3A"/>
    <w:rPr>
      <w:b/>
      <w:color w:val="26282F"/>
    </w:rPr>
  </w:style>
  <w:style w:type="paragraph" w:customStyle="1" w:styleId="af7">
    <w:name w:val="Заголовок ЭР (левое окно)"/>
    <w:basedOn w:val="a"/>
    <w:next w:val="a"/>
    <w:uiPriority w:val="99"/>
    <w:rsid w:val="00A64B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A64B3A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A64B3A"/>
    <w:rPr>
      <w:b/>
      <w:bCs/>
      <w:color w:val="0058A9"/>
      <w:u w:val="single"/>
      <w:shd w:val="clear" w:color="auto" w:fill="F0F0F0"/>
    </w:rPr>
  </w:style>
  <w:style w:type="paragraph" w:customStyle="1" w:styleId="afa">
    <w:name w:val="Текст информации об изменениях"/>
    <w:basedOn w:val="a"/>
    <w:next w:val="a"/>
    <w:uiPriority w:val="99"/>
    <w:rsid w:val="00A64B3A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A64B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A64B3A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rsid w:val="00A64B3A"/>
  </w:style>
  <w:style w:type="paragraph" w:customStyle="1" w:styleId="afe">
    <w:name w:val="Информация об изменениях документа"/>
    <w:basedOn w:val="afd"/>
    <w:next w:val="a"/>
    <w:uiPriority w:val="99"/>
    <w:rsid w:val="00A64B3A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f">
    <w:name w:val="Текст (лев. подпись)"/>
    <w:basedOn w:val="a"/>
    <w:next w:val="a"/>
    <w:uiPriority w:val="99"/>
    <w:rsid w:val="00A64B3A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sid w:val="00A64B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A64B3A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sid w:val="00A64B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A64B3A"/>
    <w:pPr>
      <w:spacing w:before="75"/>
      <w:ind w:right="0"/>
    </w:pPr>
    <w:rPr>
      <w:color w:val="353842"/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A64B3A"/>
  </w:style>
  <w:style w:type="paragraph" w:customStyle="1" w:styleId="aff5">
    <w:name w:val="Моноширинный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basedOn w:val="a6"/>
    <w:uiPriority w:val="99"/>
    <w:rsid w:val="00A64B3A"/>
    <w:rPr>
      <w:b/>
      <w:color w:val="26282F"/>
    </w:rPr>
  </w:style>
  <w:style w:type="character" w:customStyle="1" w:styleId="aff7">
    <w:name w:val="Не вступил в силу"/>
    <w:basedOn w:val="a6"/>
    <w:uiPriority w:val="99"/>
    <w:rsid w:val="00A64B3A"/>
    <w:rPr>
      <w:b/>
      <w:color w:val="26282F"/>
    </w:rPr>
  </w:style>
  <w:style w:type="paragraph" w:customStyle="1" w:styleId="aff8">
    <w:name w:val="Необходимые документы"/>
    <w:basedOn w:val="a9"/>
    <w:next w:val="a"/>
    <w:uiPriority w:val="99"/>
    <w:rsid w:val="00A64B3A"/>
  </w:style>
  <w:style w:type="paragraph" w:customStyle="1" w:styleId="aff9">
    <w:name w:val="Нормальный (таблица)"/>
    <w:basedOn w:val="a"/>
    <w:next w:val="a"/>
    <w:uiPriority w:val="99"/>
    <w:rsid w:val="00A64B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64B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64B3A"/>
    <w:pPr>
      <w:ind w:left="140"/>
    </w:pPr>
  </w:style>
  <w:style w:type="character" w:customStyle="1" w:styleId="affc">
    <w:name w:val="Опечатки"/>
    <w:uiPriority w:val="99"/>
    <w:rsid w:val="00A64B3A"/>
    <w:rPr>
      <w:color w:val="FF0000"/>
    </w:rPr>
  </w:style>
  <w:style w:type="paragraph" w:customStyle="1" w:styleId="affd">
    <w:name w:val="Переменная часть"/>
    <w:basedOn w:val="af"/>
    <w:next w:val="a"/>
    <w:uiPriority w:val="99"/>
    <w:rsid w:val="00A64B3A"/>
  </w:style>
  <w:style w:type="paragraph" w:customStyle="1" w:styleId="affe">
    <w:name w:val="Подвал для информации об изменениях"/>
    <w:basedOn w:val="1"/>
    <w:next w:val="a"/>
    <w:uiPriority w:val="99"/>
    <w:rsid w:val="00A64B3A"/>
    <w:pPr>
      <w:keepNext w:val="0"/>
      <w:spacing w:before="108" w:after="108"/>
      <w:ind w:right="0"/>
      <w:jc w:val="center"/>
      <w:outlineLvl w:val="9"/>
    </w:pPr>
    <w:rPr>
      <w:rFonts w:eastAsia="Times New Roman"/>
      <w:color w:val="26282F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A64B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A64B3A"/>
  </w:style>
  <w:style w:type="paragraph" w:customStyle="1" w:styleId="afff1">
    <w:name w:val="Постоянная часть"/>
    <w:basedOn w:val="af"/>
    <w:next w:val="a"/>
    <w:uiPriority w:val="99"/>
    <w:rsid w:val="00A64B3A"/>
  </w:style>
  <w:style w:type="paragraph" w:customStyle="1" w:styleId="afff2">
    <w:name w:val="Прижатый влево"/>
    <w:basedOn w:val="a"/>
    <w:next w:val="a"/>
    <w:uiPriority w:val="99"/>
    <w:rsid w:val="00A64B3A"/>
    <w:pPr>
      <w:ind w:firstLine="0"/>
      <w:jc w:val="left"/>
    </w:pPr>
  </w:style>
  <w:style w:type="paragraph" w:customStyle="1" w:styleId="afff3">
    <w:name w:val="Пример."/>
    <w:basedOn w:val="a9"/>
    <w:next w:val="a"/>
    <w:uiPriority w:val="99"/>
    <w:rsid w:val="00A64B3A"/>
  </w:style>
  <w:style w:type="paragraph" w:customStyle="1" w:styleId="afff4">
    <w:name w:val="Примечание."/>
    <w:basedOn w:val="a9"/>
    <w:next w:val="a"/>
    <w:uiPriority w:val="99"/>
    <w:rsid w:val="00A64B3A"/>
  </w:style>
  <w:style w:type="character" w:customStyle="1" w:styleId="afff5">
    <w:name w:val="Продолжение ссылки"/>
    <w:basedOn w:val="a7"/>
    <w:uiPriority w:val="99"/>
    <w:rsid w:val="00A64B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64B3A"/>
    <w:pPr>
      <w:ind w:right="118" w:firstLine="0"/>
    </w:pPr>
  </w:style>
  <w:style w:type="character" w:customStyle="1" w:styleId="afff7">
    <w:name w:val="Сравнение редакций"/>
    <w:basedOn w:val="a6"/>
    <w:uiPriority w:val="99"/>
    <w:rsid w:val="00A64B3A"/>
    <w:rPr>
      <w:b/>
      <w:color w:val="26282F"/>
    </w:rPr>
  </w:style>
  <w:style w:type="character" w:customStyle="1" w:styleId="afff8">
    <w:name w:val="Сравнение редакций. Добавленный фрагмент"/>
    <w:uiPriority w:val="99"/>
    <w:rsid w:val="00A64B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A64B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64B3A"/>
  </w:style>
  <w:style w:type="paragraph" w:customStyle="1" w:styleId="afffb">
    <w:name w:val="Текст в таблице"/>
    <w:basedOn w:val="aff9"/>
    <w:next w:val="a"/>
    <w:uiPriority w:val="99"/>
    <w:rsid w:val="00A64B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A64B3A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A64B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6"/>
    <w:uiPriority w:val="99"/>
    <w:rsid w:val="00A64B3A"/>
    <w:rPr>
      <w:b/>
      <w:color w:val="26282F"/>
    </w:rPr>
  </w:style>
  <w:style w:type="paragraph" w:customStyle="1" w:styleId="affff">
    <w:name w:val="Формула"/>
    <w:basedOn w:val="a"/>
    <w:next w:val="a"/>
    <w:uiPriority w:val="99"/>
    <w:rsid w:val="00A64B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rsid w:val="00A64B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64B3A"/>
    <w:pPr>
      <w:spacing w:before="300"/>
      <w:ind w:firstLine="0"/>
      <w:jc w:val="left"/>
    </w:pPr>
  </w:style>
  <w:style w:type="table" w:styleId="affff1">
    <w:name w:val="Table Grid"/>
    <w:basedOn w:val="a1"/>
    <w:uiPriority w:val="59"/>
    <w:rsid w:val="00A6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A64B3A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A64B3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A64B3A"/>
    <w:rPr>
      <w:rFonts w:ascii="Arial" w:hAnsi="Arial" w:cs="Arial"/>
      <w:sz w:val="24"/>
      <w:szCs w:val="24"/>
    </w:rPr>
  </w:style>
  <w:style w:type="paragraph" w:customStyle="1" w:styleId="affff6">
    <w:name w:val="Знак Знак Знак Знак"/>
    <w:basedOn w:val="a"/>
    <w:uiPriority w:val="99"/>
    <w:rsid w:val="00A64B3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fff7">
    <w:name w:val="Balloon Text"/>
    <w:basedOn w:val="a"/>
    <w:link w:val="affff8"/>
    <w:uiPriority w:val="99"/>
    <w:semiHidden/>
    <w:unhideWhenUsed/>
    <w:rsid w:val="00A64B3A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A64B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4B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A6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mk\Desktop\&#1056;&#1040;&#1041;&#1054;&#1058;&#1040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k\Desktop\&#1056;&#1040;&#1041;&#1054;&#1058;&#1040;\&#1082;&#1088;&#1072;&#1077;&#1074;&#1099;&#1077;%20&#1075;&#1086;&#1089;.%20&#1087;&#1088;&#1086;&#1075;&#1088;&#1072;&#1084;&#1084;&#1099;\&#1050;&#1086;&#1084;&#1087;.&#1080;%20&#1091;&#1089;&#1090;&#1086;&#1081;&#1095;.&#1088;&#1072;&#1079;&#1074;.&#1050;&#1082;\postan_gakk_1170.rt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9DB8-5FC3-4C9C-A2B4-0207D42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k</cp:lastModifiedBy>
  <cp:revision>3</cp:revision>
  <cp:lastPrinted>2019-05-08T08:52:00Z</cp:lastPrinted>
  <dcterms:created xsi:type="dcterms:W3CDTF">2019-07-11T07:07:00Z</dcterms:created>
  <dcterms:modified xsi:type="dcterms:W3CDTF">2019-07-11T07:09:00Z</dcterms:modified>
</cp:coreProperties>
</file>